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5524" w:type="dxa"/>
        <w:tblLayout w:type="fixed"/>
        <w:tblLook w:val="04A0" w:firstRow="1" w:lastRow="0" w:firstColumn="1" w:lastColumn="0" w:noHBand="0" w:noVBand="1"/>
      </w:tblPr>
      <w:tblGrid>
        <w:gridCol w:w="511"/>
        <w:gridCol w:w="2717"/>
        <w:gridCol w:w="767"/>
        <w:gridCol w:w="1954"/>
        <w:gridCol w:w="850"/>
        <w:gridCol w:w="1276"/>
        <w:gridCol w:w="452"/>
        <w:gridCol w:w="453"/>
        <w:gridCol w:w="452"/>
        <w:gridCol w:w="453"/>
        <w:gridCol w:w="452"/>
        <w:gridCol w:w="453"/>
        <w:gridCol w:w="452"/>
        <w:gridCol w:w="453"/>
        <w:gridCol w:w="452"/>
        <w:gridCol w:w="453"/>
        <w:gridCol w:w="452"/>
        <w:gridCol w:w="453"/>
        <w:gridCol w:w="453"/>
        <w:gridCol w:w="453"/>
        <w:gridCol w:w="1113"/>
      </w:tblGrid>
      <w:tr w:rsidR="008120D2" w14:paraId="27233E87" w14:textId="77777777" w:rsidTr="008120D2">
        <w:tc>
          <w:tcPr>
            <w:tcW w:w="511" w:type="dxa"/>
            <w:tcBorders>
              <w:bottom w:val="nil"/>
            </w:tcBorders>
          </w:tcPr>
          <w:p w14:paraId="77542689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bottom w:val="nil"/>
            </w:tcBorders>
          </w:tcPr>
          <w:p w14:paraId="72575226" w14:textId="014F5650" w:rsidR="008120D2" w:rsidRDefault="008120D2" w:rsidP="007F2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AEE65F" wp14:editId="5F37D8FA">
                  <wp:extent cx="1237550" cy="723900"/>
                  <wp:effectExtent l="0" t="0" r="127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dierenprade Noordshow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222" cy="73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dxa"/>
            <w:tcBorders>
              <w:bottom w:val="nil"/>
            </w:tcBorders>
          </w:tcPr>
          <w:p w14:paraId="1AF769BA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bottom w:val="nil"/>
            </w:tcBorders>
          </w:tcPr>
          <w:p w14:paraId="209FCA08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D1656FF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D14300E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bottom w:val="nil"/>
            </w:tcBorders>
          </w:tcPr>
          <w:p w14:paraId="1A846480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bottom w:val="nil"/>
            </w:tcBorders>
          </w:tcPr>
          <w:p w14:paraId="64104D0D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bottom w:val="nil"/>
            </w:tcBorders>
          </w:tcPr>
          <w:p w14:paraId="6068E1A8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vMerge w:val="restart"/>
            <w:textDirection w:val="btLr"/>
          </w:tcPr>
          <w:p w14:paraId="32A5E67D" w14:textId="751A14D6" w:rsidR="008120D2" w:rsidRPr="00786D58" w:rsidRDefault="008120D2" w:rsidP="00381FD7">
            <w:pPr>
              <w:ind w:left="113" w:right="113"/>
              <w:rPr>
                <w:rFonts w:ascii="Arial" w:hAnsi="Arial" w:cs="Arial"/>
                <w:lang w:val="de-DE"/>
              </w:rPr>
            </w:pPr>
            <w:proofErr w:type="gramStart"/>
            <w:r w:rsidRPr="00786D58">
              <w:rPr>
                <w:rFonts w:ascii="Arial" w:hAnsi="Arial" w:cs="Arial"/>
                <w:lang w:val="de-DE"/>
              </w:rPr>
              <w:t>Serama  A</w:t>
            </w:r>
            <w:proofErr w:type="gramEnd"/>
            <w:r w:rsidRPr="00786D58">
              <w:rPr>
                <w:rFonts w:ascii="Arial" w:hAnsi="Arial" w:cs="Arial"/>
                <w:lang w:val="de-DE"/>
              </w:rPr>
              <w:t>-B-C Klasse</w:t>
            </w:r>
          </w:p>
        </w:tc>
        <w:tc>
          <w:tcPr>
            <w:tcW w:w="452" w:type="dxa"/>
            <w:vMerge w:val="restart"/>
            <w:textDirection w:val="btLr"/>
          </w:tcPr>
          <w:p w14:paraId="2CF604A3" w14:textId="506B4614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er)vogels eigen kooi</w:t>
            </w:r>
          </w:p>
        </w:tc>
        <w:tc>
          <w:tcPr>
            <w:tcW w:w="453" w:type="dxa"/>
            <w:vMerge w:val="restart"/>
            <w:textDirection w:val="btLr"/>
          </w:tcPr>
          <w:p w14:paraId="751C9D61" w14:textId="70E7CCCB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avia’s  A</w:t>
            </w:r>
            <w:proofErr w:type="gramEnd"/>
            <w:r>
              <w:rPr>
                <w:rFonts w:ascii="Arial" w:hAnsi="Arial" w:cs="Arial"/>
              </w:rPr>
              <w:t>-, B- of C- Klasse</w:t>
            </w:r>
          </w:p>
        </w:tc>
        <w:tc>
          <w:tcPr>
            <w:tcW w:w="452" w:type="dxa"/>
            <w:vMerge w:val="restart"/>
            <w:textDirection w:val="btLr"/>
          </w:tcPr>
          <w:p w14:paraId="4C638252" w14:textId="724352E6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C - Klasse</w:t>
            </w:r>
          </w:p>
        </w:tc>
        <w:tc>
          <w:tcPr>
            <w:tcW w:w="453" w:type="dxa"/>
            <w:vMerge w:val="restart"/>
            <w:textDirection w:val="btLr"/>
          </w:tcPr>
          <w:p w14:paraId="208B54CA" w14:textId="225AEB8C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 Klasse</w:t>
            </w:r>
          </w:p>
        </w:tc>
        <w:tc>
          <w:tcPr>
            <w:tcW w:w="452" w:type="dxa"/>
            <w:vMerge w:val="restart"/>
            <w:textDirection w:val="btLr"/>
          </w:tcPr>
          <w:p w14:paraId="1C408A6C" w14:textId="5EF83CFC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 Klasse</w:t>
            </w:r>
          </w:p>
        </w:tc>
        <w:tc>
          <w:tcPr>
            <w:tcW w:w="453" w:type="dxa"/>
            <w:vMerge w:val="restart"/>
            <w:textDirection w:val="btLr"/>
          </w:tcPr>
          <w:p w14:paraId="730B1E2F" w14:textId="32FD2257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oop enkel</w:t>
            </w:r>
          </w:p>
        </w:tc>
        <w:tc>
          <w:tcPr>
            <w:tcW w:w="452" w:type="dxa"/>
            <w:vMerge w:val="restart"/>
            <w:textDirection w:val="btLr"/>
          </w:tcPr>
          <w:p w14:paraId="0C91DFD2" w14:textId="3F234B10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oop koppel</w:t>
            </w:r>
          </w:p>
        </w:tc>
        <w:tc>
          <w:tcPr>
            <w:tcW w:w="453" w:type="dxa"/>
            <w:vMerge w:val="restart"/>
            <w:textDirection w:val="btLr"/>
          </w:tcPr>
          <w:p w14:paraId="03416C52" w14:textId="76CB815F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oop Trio</w:t>
            </w:r>
          </w:p>
        </w:tc>
        <w:tc>
          <w:tcPr>
            <w:tcW w:w="453" w:type="dxa"/>
            <w:vMerge w:val="restart"/>
            <w:textDirection w:val="btLr"/>
          </w:tcPr>
          <w:p w14:paraId="62F03B53" w14:textId="724B40D8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 verkoop kl. sierduiven</w:t>
            </w:r>
          </w:p>
        </w:tc>
        <w:tc>
          <w:tcPr>
            <w:tcW w:w="453" w:type="dxa"/>
            <w:vMerge w:val="restart"/>
            <w:textDirection w:val="btLr"/>
          </w:tcPr>
          <w:p w14:paraId="534440BF" w14:textId="3D18292B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enning</w:t>
            </w:r>
          </w:p>
        </w:tc>
        <w:tc>
          <w:tcPr>
            <w:tcW w:w="1113" w:type="dxa"/>
            <w:tcBorders>
              <w:bottom w:val="nil"/>
            </w:tcBorders>
          </w:tcPr>
          <w:p w14:paraId="7C74C7D5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</w:tr>
      <w:tr w:rsidR="008120D2" w14:paraId="216EB6FE" w14:textId="77777777" w:rsidTr="008120D2">
        <w:trPr>
          <w:cantSplit/>
          <w:trHeight w:val="1246"/>
        </w:trPr>
        <w:tc>
          <w:tcPr>
            <w:tcW w:w="511" w:type="dxa"/>
            <w:tcBorders>
              <w:top w:val="nil"/>
              <w:bottom w:val="nil"/>
              <w:right w:val="single" w:sz="4" w:space="0" w:color="auto"/>
            </w:tcBorders>
          </w:tcPr>
          <w:p w14:paraId="5FDF66A8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7DEA5C" w14:textId="60F8B141" w:rsidR="008120D2" w:rsidRDefault="008120D2" w:rsidP="007F2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,8 en 9 januari 2021 Expo Assen; De Haar 11 </w:t>
            </w:r>
            <w:proofErr w:type="gramStart"/>
            <w:r>
              <w:rPr>
                <w:rFonts w:ascii="Arial" w:hAnsi="Arial" w:cs="Arial"/>
              </w:rPr>
              <w:t>in  ASSEN</w:t>
            </w:r>
            <w:proofErr w:type="gramEnd"/>
          </w:p>
          <w:p w14:paraId="131E18C7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  <w:p w14:paraId="6F7954C8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  <w:p w14:paraId="390D816F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  <w:p w14:paraId="187221D6" w14:textId="7D9E32BD" w:rsidR="008120D2" w:rsidRDefault="008120D2" w:rsidP="007F2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6D88CA4F" w14:textId="28E9397C" w:rsidR="008120D2" w:rsidRDefault="008120D2" w:rsidP="00D442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ot of kriel</w:t>
            </w:r>
          </w:p>
        </w:tc>
        <w:tc>
          <w:tcPr>
            <w:tcW w:w="1954" w:type="dxa"/>
            <w:vMerge w:val="restart"/>
            <w:tcBorders>
              <w:top w:val="nil"/>
            </w:tcBorders>
            <w:vAlign w:val="bottom"/>
          </w:tcPr>
          <w:p w14:paraId="33C6220D" w14:textId="59B4E6B9" w:rsidR="008120D2" w:rsidRDefault="008120D2" w:rsidP="00D442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ur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bottom"/>
          </w:tcPr>
          <w:p w14:paraId="53150F2F" w14:textId="35271917" w:rsidR="008120D2" w:rsidRDefault="008120D2" w:rsidP="00D4426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 /</w:t>
            </w:r>
            <w:proofErr w:type="gramEnd"/>
            <w:r>
              <w:rPr>
                <w:rFonts w:ascii="Arial" w:hAnsi="Arial" w:cs="Arial"/>
              </w:rPr>
              <w:t xml:space="preserve"> V       O / J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bottom"/>
          </w:tcPr>
          <w:p w14:paraId="69F45C55" w14:textId="52C2A4CA" w:rsidR="008120D2" w:rsidRDefault="008120D2" w:rsidP="00F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ormerk</w:t>
            </w:r>
          </w:p>
        </w:tc>
        <w:tc>
          <w:tcPr>
            <w:tcW w:w="452" w:type="dxa"/>
            <w:vMerge w:val="restart"/>
            <w:tcBorders>
              <w:top w:val="nil"/>
            </w:tcBorders>
            <w:textDirection w:val="btLr"/>
            <w:vAlign w:val="center"/>
          </w:tcPr>
          <w:p w14:paraId="5E87160C" w14:textId="6B9BCDFF" w:rsidR="008120D2" w:rsidRDefault="008120D2" w:rsidP="00207446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pel</w:t>
            </w:r>
          </w:p>
        </w:tc>
        <w:tc>
          <w:tcPr>
            <w:tcW w:w="453" w:type="dxa"/>
            <w:vMerge w:val="restart"/>
            <w:tcBorders>
              <w:top w:val="nil"/>
            </w:tcBorders>
            <w:textDirection w:val="btLr"/>
            <w:vAlign w:val="center"/>
          </w:tcPr>
          <w:p w14:paraId="7F65BD25" w14:textId="2E0A42B8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o</w:t>
            </w:r>
          </w:p>
        </w:tc>
        <w:tc>
          <w:tcPr>
            <w:tcW w:w="452" w:type="dxa"/>
            <w:vMerge w:val="restart"/>
            <w:tcBorders>
              <w:top w:val="nil"/>
            </w:tcBorders>
            <w:textDirection w:val="btLr"/>
            <w:vAlign w:val="center"/>
          </w:tcPr>
          <w:p w14:paraId="7D163F21" w14:textId="1C8A545F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ière</w:t>
            </w:r>
          </w:p>
        </w:tc>
        <w:tc>
          <w:tcPr>
            <w:tcW w:w="453" w:type="dxa"/>
            <w:vMerge/>
            <w:textDirection w:val="btLr"/>
            <w:vAlign w:val="center"/>
          </w:tcPr>
          <w:p w14:paraId="5980DD95" w14:textId="43B4DF9D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2" w:type="dxa"/>
            <w:vMerge/>
            <w:textDirection w:val="btLr"/>
            <w:vAlign w:val="center"/>
          </w:tcPr>
          <w:p w14:paraId="1F4C2E29" w14:textId="3B13074A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  <w:textDirection w:val="btLr"/>
            <w:vAlign w:val="center"/>
          </w:tcPr>
          <w:p w14:paraId="48939C4F" w14:textId="68EF09AE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2" w:type="dxa"/>
            <w:vMerge/>
            <w:textDirection w:val="btLr"/>
            <w:vAlign w:val="center"/>
          </w:tcPr>
          <w:p w14:paraId="3A08812C" w14:textId="38CABE57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  <w:textDirection w:val="btLr"/>
            <w:vAlign w:val="center"/>
          </w:tcPr>
          <w:p w14:paraId="73503E09" w14:textId="0750FD04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2" w:type="dxa"/>
            <w:vMerge/>
            <w:textDirection w:val="btLr"/>
            <w:vAlign w:val="center"/>
          </w:tcPr>
          <w:p w14:paraId="6868E34B" w14:textId="0D1A2FA1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  <w:textDirection w:val="btLr"/>
            <w:vAlign w:val="center"/>
          </w:tcPr>
          <w:p w14:paraId="1AE49030" w14:textId="61E03C33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2" w:type="dxa"/>
            <w:vMerge/>
            <w:textDirection w:val="btLr"/>
            <w:vAlign w:val="center"/>
          </w:tcPr>
          <w:p w14:paraId="4D7C300B" w14:textId="0D89DC8D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  <w:textDirection w:val="btLr"/>
          </w:tcPr>
          <w:p w14:paraId="36A9A3B3" w14:textId="6721B4BC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  <w:textDirection w:val="btLr"/>
          </w:tcPr>
          <w:p w14:paraId="441DB1AB" w14:textId="77777777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  <w:textDirection w:val="btLr"/>
            <w:vAlign w:val="center"/>
          </w:tcPr>
          <w:p w14:paraId="304BEF16" w14:textId="3520BDCA" w:rsidR="008120D2" w:rsidRDefault="008120D2" w:rsidP="00381FD7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113" w:type="dxa"/>
            <w:vMerge w:val="restart"/>
            <w:tcBorders>
              <w:top w:val="nil"/>
            </w:tcBorders>
            <w:vAlign w:val="bottom"/>
          </w:tcPr>
          <w:p w14:paraId="6C1FF7B4" w14:textId="665C7A2C" w:rsidR="008120D2" w:rsidRDefault="008120D2" w:rsidP="00F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 Koop voor €</w:t>
            </w:r>
          </w:p>
        </w:tc>
      </w:tr>
      <w:tr w:rsidR="008120D2" w14:paraId="3ED55F5C" w14:textId="77777777" w:rsidTr="008120D2">
        <w:tc>
          <w:tcPr>
            <w:tcW w:w="511" w:type="dxa"/>
            <w:tcBorders>
              <w:top w:val="nil"/>
              <w:right w:val="single" w:sz="4" w:space="0" w:color="auto"/>
            </w:tcBorders>
          </w:tcPr>
          <w:p w14:paraId="3F6F740A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  <w:p w14:paraId="30BA7EC6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  <w:p w14:paraId="449799AC" w14:textId="31C369B1" w:rsidR="008120D2" w:rsidRDefault="008120D2" w:rsidP="007F2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</w:t>
            </w: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02256" w14:textId="3B43886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</w:tcBorders>
          </w:tcPr>
          <w:p w14:paraId="3407C4C8" w14:textId="4C6A53E2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</w:tcPr>
          <w:p w14:paraId="39AFE6C5" w14:textId="40973506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21B30126" w14:textId="33EBD11A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06EF2EE2" w14:textId="025A9354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vMerge/>
          </w:tcPr>
          <w:p w14:paraId="20E64DF3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</w:tcPr>
          <w:p w14:paraId="3E491F72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vMerge/>
          </w:tcPr>
          <w:p w14:paraId="16482CC9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</w:tcPr>
          <w:p w14:paraId="69EAE2B9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vMerge/>
          </w:tcPr>
          <w:p w14:paraId="7A4012E6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</w:tcPr>
          <w:p w14:paraId="4E625C51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vMerge/>
          </w:tcPr>
          <w:p w14:paraId="3C112615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</w:tcPr>
          <w:p w14:paraId="78EEBB08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vMerge/>
          </w:tcPr>
          <w:p w14:paraId="798A2614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</w:tcPr>
          <w:p w14:paraId="43E3B6FD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vMerge/>
          </w:tcPr>
          <w:p w14:paraId="11EFED24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</w:tcPr>
          <w:p w14:paraId="5ABACC51" w14:textId="77777777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</w:tcPr>
          <w:p w14:paraId="24C5558A" w14:textId="72834D13" w:rsidR="008120D2" w:rsidRDefault="008120D2" w:rsidP="008120D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</w:tcPr>
          <w:p w14:paraId="3C6940C4" w14:textId="4235CB4E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</w:tcPr>
          <w:p w14:paraId="072202E2" w14:textId="3A0494FB" w:rsidR="008120D2" w:rsidRDefault="008120D2" w:rsidP="007F200E">
            <w:pPr>
              <w:jc w:val="center"/>
              <w:rPr>
                <w:rFonts w:ascii="Arial" w:hAnsi="Arial" w:cs="Arial"/>
              </w:rPr>
            </w:pPr>
          </w:p>
        </w:tc>
      </w:tr>
      <w:tr w:rsidR="008120D2" w14:paraId="5D975780" w14:textId="77777777" w:rsidTr="008120D2">
        <w:trPr>
          <w:trHeight w:val="362"/>
        </w:trPr>
        <w:tc>
          <w:tcPr>
            <w:tcW w:w="511" w:type="dxa"/>
          </w:tcPr>
          <w:p w14:paraId="1AB81C4C" w14:textId="0E22762C" w:rsidR="008120D2" w:rsidRDefault="008120D2" w:rsidP="007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17" w:type="dxa"/>
          </w:tcPr>
          <w:p w14:paraId="30924057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6645A5D0" w14:textId="65956D62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1826AED2" w14:textId="2AB7BFCB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15FE42C" w14:textId="2DCC780F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225B37" w14:textId="713174EF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5120B05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03DA7F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8609C5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D59D27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E2AF97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F70AD88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F4A2F7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C0AF7B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7BCCFB8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1D9FC68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2B4C23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6CBF58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8B67A2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B8BF781" w14:textId="416F5FAE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31B0902A" w14:textId="507FBC89" w:rsidR="008120D2" w:rsidRDefault="008120D2" w:rsidP="007F200E">
            <w:pPr>
              <w:rPr>
                <w:rFonts w:ascii="Arial" w:hAnsi="Arial" w:cs="Arial"/>
              </w:rPr>
            </w:pPr>
          </w:p>
        </w:tc>
      </w:tr>
      <w:tr w:rsidR="008120D2" w14:paraId="733A4D97" w14:textId="77777777" w:rsidTr="008120D2">
        <w:trPr>
          <w:trHeight w:val="362"/>
        </w:trPr>
        <w:tc>
          <w:tcPr>
            <w:tcW w:w="511" w:type="dxa"/>
          </w:tcPr>
          <w:p w14:paraId="1204A4D7" w14:textId="5B1C2124" w:rsidR="008120D2" w:rsidRDefault="008120D2" w:rsidP="007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17" w:type="dxa"/>
          </w:tcPr>
          <w:p w14:paraId="06CD902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1E882A82" w14:textId="470430B6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4CC40EEF" w14:textId="42D91F0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ADC80CB" w14:textId="34982B5B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348FB1" w14:textId="63B9D2E5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16794D0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68BA85B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76C67D1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7BA4AAD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2D4ADE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F4BA71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55D01B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C17248B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EE1AD47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2C1734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26F652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ABFD37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FA0F75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6872E4E" w14:textId="3B7982F0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741F6388" w14:textId="5BDF444A" w:rsidR="008120D2" w:rsidRDefault="008120D2" w:rsidP="007F200E">
            <w:pPr>
              <w:rPr>
                <w:rFonts w:ascii="Arial" w:hAnsi="Arial" w:cs="Arial"/>
              </w:rPr>
            </w:pPr>
          </w:p>
        </w:tc>
      </w:tr>
      <w:tr w:rsidR="008120D2" w14:paraId="6B0CD0BB" w14:textId="77777777" w:rsidTr="008120D2">
        <w:trPr>
          <w:trHeight w:val="362"/>
        </w:trPr>
        <w:tc>
          <w:tcPr>
            <w:tcW w:w="511" w:type="dxa"/>
          </w:tcPr>
          <w:p w14:paraId="1EBF9D5B" w14:textId="613053E4" w:rsidR="008120D2" w:rsidRDefault="008120D2" w:rsidP="007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17" w:type="dxa"/>
          </w:tcPr>
          <w:p w14:paraId="6814EEE6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46D1243E" w14:textId="3D7C63FE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38B714A3" w14:textId="34694D8F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550910D" w14:textId="17CD4404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047D82" w14:textId="0351D4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1F4FA8B7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E0828B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A0E726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746F026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9C57BE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A38D91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866EF6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FFA69A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4B315F6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55E5B5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FE3757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CF900D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34C972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41F4EE6" w14:textId="1D3CDF3B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382E80B7" w14:textId="42ABF73E" w:rsidR="008120D2" w:rsidRDefault="008120D2" w:rsidP="007F200E">
            <w:pPr>
              <w:rPr>
                <w:rFonts w:ascii="Arial" w:hAnsi="Arial" w:cs="Arial"/>
              </w:rPr>
            </w:pPr>
          </w:p>
        </w:tc>
      </w:tr>
      <w:tr w:rsidR="008120D2" w14:paraId="0C8654D1" w14:textId="77777777" w:rsidTr="008120D2">
        <w:trPr>
          <w:trHeight w:val="362"/>
        </w:trPr>
        <w:tc>
          <w:tcPr>
            <w:tcW w:w="511" w:type="dxa"/>
          </w:tcPr>
          <w:p w14:paraId="65B0977C" w14:textId="160F4EA9" w:rsidR="008120D2" w:rsidRDefault="008120D2" w:rsidP="007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17" w:type="dxa"/>
          </w:tcPr>
          <w:p w14:paraId="2DAD8E45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331AF207" w14:textId="7434EE79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4319150C" w14:textId="28CBF24B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5FC3331" w14:textId="3A0A9594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2B04C22" w14:textId="469BE710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065974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4688FD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A626B1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CB4417B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AC5B4A7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AA53BE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2A56A99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EF741C7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EA35319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AB7BDD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5FA1608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6A596C5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B60DE5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62BE43B" w14:textId="6C4E8568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1DB038F8" w14:textId="18478425" w:rsidR="008120D2" w:rsidRDefault="008120D2" w:rsidP="007F200E">
            <w:pPr>
              <w:rPr>
                <w:rFonts w:ascii="Arial" w:hAnsi="Arial" w:cs="Arial"/>
              </w:rPr>
            </w:pPr>
          </w:p>
        </w:tc>
      </w:tr>
      <w:tr w:rsidR="008120D2" w14:paraId="1F30AB7E" w14:textId="77777777" w:rsidTr="008120D2">
        <w:trPr>
          <w:trHeight w:val="362"/>
        </w:trPr>
        <w:tc>
          <w:tcPr>
            <w:tcW w:w="511" w:type="dxa"/>
          </w:tcPr>
          <w:p w14:paraId="18709DC9" w14:textId="64497465" w:rsidR="008120D2" w:rsidRDefault="008120D2" w:rsidP="007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17" w:type="dxa"/>
          </w:tcPr>
          <w:p w14:paraId="4D490A68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4046F27E" w14:textId="6A294BAD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022FF087" w14:textId="44C47846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C5C3A1B" w14:textId="114E4168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361E2EA" w14:textId="490D3FFA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D4AFC0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0B299C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EC1C127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A1BE3E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DD012F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30B81F9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22B377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EFC9AA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BC646F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09CA4E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470115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7A4AEF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7D4634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A55BFAC" w14:textId="6E3F921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727575AF" w14:textId="6DA2A11B" w:rsidR="008120D2" w:rsidRDefault="008120D2" w:rsidP="007F200E">
            <w:pPr>
              <w:rPr>
                <w:rFonts w:ascii="Arial" w:hAnsi="Arial" w:cs="Arial"/>
              </w:rPr>
            </w:pPr>
          </w:p>
        </w:tc>
      </w:tr>
      <w:tr w:rsidR="008120D2" w14:paraId="62B7B365" w14:textId="77777777" w:rsidTr="008120D2">
        <w:trPr>
          <w:trHeight w:val="362"/>
        </w:trPr>
        <w:tc>
          <w:tcPr>
            <w:tcW w:w="511" w:type="dxa"/>
          </w:tcPr>
          <w:p w14:paraId="292FD06D" w14:textId="71034013" w:rsidR="008120D2" w:rsidRDefault="008120D2" w:rsidP="007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17" w:type="dxa"/>
          </w:tcPr>
          <w:p w14:paraId="49D0C3A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44A695E6" w14:textId="24E394D0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57D93672" w14:textId="022E48AC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C0BD468" w14:textId="713D4DA9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A5B9C4C" w14:textId="08443758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1787DA0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1C38D17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60889B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097191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7D2A4A8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F2AB1FD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191089A8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A7DA21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0BF03D9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B0372F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E5E9DD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37DF828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AA546BC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ED908DB" w14:textId="49F2975A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7703AAAD" w14:textId="3950E33F" w:rsidR="008120D2" w:rsidRDefault="008120D2" w:rsidP="007F200E">
            <w:pPr>
              <w:rPr>
                <w:rFonts w:ascii="Arial" w:hAnsi="Arial" w:cs="Arial"/>
              </w:rPr>
            </w:pPr>
          </w:p>
        </w:tc>
      </w:tr>
      <w:tr w:rsidR="008120D2" w14:paraId="1C80DB9F" w14:textId="77777777" w:rsidTr="008120D2">
        <w:trPr>
          <w:trHeight w:val="362"/>
        </w:trPr>
        <w:tc>
          <w:tcPr>
            <w:tcW w:w="511" w:type="dxa"/>
          </w:tcPr>
          <w:p w14:paraId="36119795" w14:textId="24BDFCA2" w:rsidR="008120D2" w:rsidRDefault="008120D2" w:rsidP="007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17" w:type="dxa"/>
          </w:tcPr>
          <w:p w14:paraId="5BF1031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4811ADD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69476C1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40BB8A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B6CA6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7F7EFFF8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62EBC4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9FA372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F23A07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5300F9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FD270F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D5F4E78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C523DA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A13939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C111D76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7A3EE0B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274C9A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128A59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6EFDBFC" w14:textId="3197A1D8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2AD73108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</w:tr>
      <w:tr w:rsidR="008120D2" w14:paraId="01848CA4" w14:textId="77777777" w:rsidTr="008120D2">
        <w:trPr>
          <w:trHeight w:val="362"/>
        </w:trPr>
        <w:tc>
          <w:tcPr>
            <w:tcW w:w="511" w:type="dxa"/>
          </w:tcPr>
          <w:p w14:paraId="3C6A0FF8" w14:textId="2791A3B3" w:rsidR="008120D2" w:rsidRDefault="008120D2" w:rsidP="007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17" w:type="dxa"/>
          </w:tcPr>
          <w:p w14:paraId="6ED0655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14920C90" w14:textId="3A8A8300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471A3C2D" w14:textId="522C9D0E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B940C53" w14:textId="4E26F1E2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F3749C" w14:textId="3E35A8A8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5CD648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3958EE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B988FFB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6D87C6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E36BF65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239205B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3C8FFE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10E911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6E029F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0B5EA8D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DF4018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F61CC06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7D45DDD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4EC98B9" w14:textId="2F64C488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755964FF" w14:textId="3280CCAF" w:rsidR="008120D2" w:rsidRDefault="008120D2" w:rsidP="007F200E">
            <w:pPr>
              <w:rPr>
                <w:rFonts w:ascii="Arial" w:hAnsi="Arial" w:cs="Arial"/>
              </w:rPr>
            </w:pPr>
          </w:p>
        </w:tc>
      </w:tr>
      <w:tr w:rsidR="008120D2" w14:paraId="19257092" w14:textId="77777777" w:rsidTr="008120D2">
        <w:trPr>
          <w:trHeight w:val="362"/>
        </w:trPr>
        <w:tc>
          <w:tcPr>
            <w:tcW w:w="511" w:type="dxa"/>
          </w:tcPr>
          <w:p w14:paraId="5BDA4FF6" w14:textId="1941E37F" w:rsidR="008120D2" w:rsidRDefault="008120D2" w:rsidP="007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17" w:type="dxa"/>
          </w:tcPr>
          <w:p w14:paraId="613A7A9D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1B7EC89B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69E2A78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742530B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67894C8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AF07095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51BD93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86A2CE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C49DD7C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4901C7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7A1EBBC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115A4D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660D62C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C050D3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8D87F1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48FC70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C136D2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CF271B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AD4450B" w14:textId="3921B390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1C69927C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</w:tr>
      <w:tr w:rsidR="008120D2" w14:paraId="14D6CBC4" w14:textId="77777777" w:rsidTr="008120D2">
        <w:trPr>
          <w:trHeight w:val="362"/>
        </w:trPr>
        <w:tc>
          <w:tcPr>
            <w:tcW w:w="511" w:type="dxa"/>
          </w:tcPr>
          <w:p w14:paraId="4C5C5C7E" w14:textId="010D4ABB" w:rsidR="008120D2" w:rsidRDefault="008120D2" w:rsidP="007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717" w:type="dxa"/>
          </w:tcPr>
          <w:p w14:paraId="0E55243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735C2986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31B1F31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2C6908C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A3F54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B052A9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03EAFA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FE47AC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B45C14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777D8C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BC3AB0D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7B883897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3EFF829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181007C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A0615D6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1680785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2DB1F4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B224C87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995E4B8" w14:textId="5C00F0CA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6674406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</w:tr>
      <w:tr w:rsidR="008120D2" w14:paraId="286F9EBE" w14:textId="77777777" w:rsidTr="008120D2">
        <w:trPr>
          <w:trHeight w:val="362"/>
        </w:trPr>
        <w:tc>
          <w:tcPr>
            <w:tcW w:w="511" w:type="dxa"/>
          </w:tcPr>
          <w:p w14:paraId="0F53E1B8" w14:textId="5B697418" w:rsidR="008120D2" w:rsidRDefault="008120D2" w:rsidP="007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717" w:type="dxa"/>
          </w:tcPr>
          <w:p w14:paraId="2006F636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46202918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5AD54F6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45388B8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3B0C91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01E834B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D9FA039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1FD28B97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B41F47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8623DE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BECE33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71E4E6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0B22786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DA3075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25C546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B1F43D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375D6B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EE1F19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97B81ED" w14:textId="5DDE9408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023438B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</w:tr>
      <w:tr w:rsidR="008120D2" w14:paraId="4556F17B" w14:textId="77777777" w:rsidTr="008120D2">
        <w:trPr>
          <w:trHeight w:val="362"/>
        </w:trPr>
        <w:tc>
          <w:tcPr>
            <w:tcW w:w="511" w:type="dxa"/>
          </w:tcPr>
          <w:p w14:paraId="60EA7B43" w14:textId="110F943D" w:rsidR="008120D2" w:rsidRDefault="008120D2" w:rsidP="007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717" w:type="dxa"/>
          </w:tcPr>
          <w:p w14:paraId="1E879ED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53E68935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4E2A98E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339EB2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FE36D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689C40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E30DFFB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40D91EC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7A400B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838167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AC2363B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23DCB5D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7AF912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560E50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1401A0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3339DD7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DA2873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238A1F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E3B2163" w14:textId="7CFD0869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4D7CBC77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</w:tr>
      <w:tr w:rsidR="008120D2" w14:paraId="00F6B8BE" w14:textId="77777777" w:rsidTr="008120D2">
        <w:trPr>
          <w:trHeight w:val="362"/>
        </w:trPr>
        <w:tc>
          <w:tcPr>
            <w:tcW w:w="511" w:type="dxa"/>
          </w:tcPr>
          <w:p w14:paraId="337AC3C4" w14:textId="0509E506" w:rsidR="008120D2" w:rsidRDefault="008120D2" w:rsidP="007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717" w:type="dxa"/>
          </w:tcPr>
          <w:p w14:paraId="07B5060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46B418F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062FD72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45E28A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B4A193B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4B6DDCD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667D47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84FC98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7F22AA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496F595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E58250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25A3B79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AA88B17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EECCE0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DA949ED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285B8F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032DAB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83FEF2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F162B48" w14:textId="21A9C038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2087488B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</w:tr>
      <w:tr w:rsidR="008120D2" w14:paraId="419B1955" w14:textId="77777777" w:rsidTr="008120D2">
        <w:trPr>
          <w:trHeight w:val="362"/>
        </w:trPr>
        <w:tc>
          <w:tcPr>
            <w:tcW w:w="511" w:type="dxa"/>
          </w:tcPr>
          <w:p w14:paraId="141A0600" w14:textId="11E19DDC" w:rsidR="008120D2" w:rsidRDefault="008120D2" w:rsidP="007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717" w:type="dxa"/>
          </w:tcPr>
          <w:p w14:paraId="4564F196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4C94E6B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0762D258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52C3CB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D22A5B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753BC739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156D7F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BA6B9F9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639709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D3FD6EC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525060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1FC535F9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BB45617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05798E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B90D89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ED0EA9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F9468D8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983AEC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FC3DE98" w14:textId="17C55CBE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483F5B37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</w:tr>
      <w:tr w:rsidR="008120D2" w14:paraId="37F2AF57" w14:textId="77777777" w:rsidTr="008120D2">
        <w:trPr>
          <w:trHeight w:val="362"/>
        </w:trPr>
        <w:tc>
          <w:tcPr>
            <w:tcW w:w="511" w:type="dxa"/>
          </w:tcPr>
          <w:p w14:paraId="7627AF3D" w14:textId="03BA5559" w:rsidR="008120D2" w:rsidRDefault="008120D2" w:rsidP="007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717" w:type="dxa"/>
          </w:tcPr>
          <w:p w14:paraId="6B7A9D6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59F6A947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66C8EFAB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59F5C05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D9A110C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A8CBC0B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416E529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D6236B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BD964F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AE9724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8D13E7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AA7E7F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67BD8A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832A52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9F5BA8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300C6B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88BCA68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CEEA2E7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FD380B7" w14:textId="1BD3F1C4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2FFDD575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</w:tr>
      <w:tr w:rsidR="008120D2" w14:paraId="4DADDFD7" w14:textId="77777777" w:rsidTr="008120D2">
        <w:trPr>
          <w:trHeight w:val="362"/>
        </w:trPr>
        <w:tc>
          <w:tcPr>
            <w:tcW w:w="511" w:type="dxa"/>
          </w:tcPr>
          <w:p w14:paraId="743D5B2B" w14:textId="37CBB27A" w:rsidR="008120D2" w:rsidRDefault="008120D2" w:rsidP="007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717" w:type="dxa"/>
          </w:tcPr>
          <w:p w14:paraId="70DF7428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4778265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676351D5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847591B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4323CE6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6570018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2AB8FE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7ABD76EC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188374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544E49C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F02F4F5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9E5070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24AFBD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1AB793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A54EE7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74C543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F7DBCE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7B92BC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648BDA5" w14:textId="59EC4252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4FA024B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</w:tr>
      <w:tr w:rsidR="008120D2" w14:paraId="58815B77" w14:textId="77777777" w:rsidTr="008120D2">
        <w:trPr>
          <w:trHeight w:val="362"/>
        </w:trPr>
        <w:tc>
          <w:tcPr>
            <w:tcW w:w="511" w:type="dxa"/>
          </w:tcPr>
          <w:p w14:paraId="22712701" w14:textId="15428180" w:rsidR="008120D2" w:rsidRDefault="008120D2" w:rsidP="007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717" w:type="dxa"/>
          </w:tcPr>
          <w:p w14:paraId="69F21A6B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07EC5889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110D353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2BE863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22F0D8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225991B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76F5DB9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66B75E7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396D47D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1E16054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DD4447C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573848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BB07048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1AD0654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7CB316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9344FD5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98A1B8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B27DA9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6E7766B" w14:textId="75D1C2B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38B6D11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</w:tr>
      <w:tr w:rsidR="008120D2" w14:paraId="5D162799" w14:textId="77777777" w:rsidTr="008120D2">
        <w:trPr>
          <w:trHeight w:val="362"/>
        </w:trPr>
        <w:tc>
          <w:tcPr>
            <w:tcW w:w="511" w:type="dxa"/>
          </w:tcPr>
          <w:p w14:paraId="759ECFD3" w14:textId="39879B2B" w:rsidR="008120D2" w:rsidRDefault="008120D2" w:rsidP="007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717" w:type="dxa"/>
          </w:tcPr>
          <w:p w14:paraId="6897CB8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22691B2C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354421E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1D485BD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11B64B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2F2F3FB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D86AC9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296FBFD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54DCD1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FA7635C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39B92D9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B7192D6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F1AEADD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6B1194C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324397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FBEA284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3C421A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AC6069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F6D72A6" w14:textId="12FACE38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04D43C3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</w:tr>
      <w:tr w:rsidR="008120D2" w14:paraId="24154FB2" w14:textId="77777777" w:rsidTr="008120D2">
        <w:trPr>
          <w:trHeight w:val="362"/>
        </w:trPr>
        <w:tc>
          <w:tcPr>
            <w:tcW w:w="511" w:type="dxa"/>
          </w:tcPr>
          <w:p w14:paraId="35FA05D4" w14:textId="3961929D" w:rsidR="008120D2" w:rsidRDefault="008120D2" w:rsidP="007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717" w:type="dxa"/>
          </w:tcPr>
          <w:p w14:paraId="53BE6969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4ADEC15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5EAC7C39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A26917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4A663C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E4DDCCD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C1C5759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64FD7FC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01DB28C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B27CC16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0CD3CF6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DCC8F95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BAD11A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98C3626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306260C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DEE76D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E8EC495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A893A9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05135AD" w14:textId="59F8D82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3684EA17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</w:tr>
      <w:tr w:rsidR="008120D2" w14:paraId="1E2359C2" w14:textId="77777777" w:rsidTr="008120D2">
        <w:trPr>
          <w:trHeight w:val="362"/>
        </w:trPr>
        <w:tc>
          <w:tcPr>
            <w:tcW w:w="511" w:type="dxa"/>
          </w:tcPr>
          <w:p w14:paraId="5D299A98" w14:textId="6CB57DE5" w:rsidR="008120D2" w:rsidRDefault="008120D2" w:rsidP="007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717" w:type="dxa"/>
          </w:tcPr>
          <w:p w14:paraId="201C9336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034837D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0493EA70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995734D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5752CAD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B3FBFFD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7B53045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D097526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EE0017A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1705948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C20F42F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49F96AD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9643361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413E37C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A0ADE52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DFFB433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A8AE09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3D16C48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5B0DC26" w14:textId="3D98A3D1" w:rsidR="008120D2" w:rsidRDefault="008120D2" w:rsidP="007F200E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14:paraId="2CFA6C8E" w14:textId="77777777" w:rsidR="008120D2" w:rsidRDefault="008120D2" w:rsidP="007F200E">
            <w:pPr>
              <w:rPr>
                <w:rFonts w:ascii="Arial" w:hAnsi="Arial" w:cs="Arial"/>
              </w:rPr>
            </w:pPr>
          </w:p>
        </w:tc>
      </w:tr>
    </w:tbl>
    <w:p w14:paraId="14E18EBE" w14:textId="35AF9AFB" w:rsidR="00234C58" w:rsidRDefault="00790832" w:rsidP="00A54D59">
      <w:pPr>
        <w:rPr>
          <w:rFonts w:ascii="Arial" w:hAnsi="Arial" w:cs="Arial"/>
          <w:b/>
          <w:bCs/>
          <w:color w:val="FF0000"/>
        </w:rPr>
      </w:pPr>
      <w:r w:rsidRPr="00023109">
        <w:rPr>
          <w:rFonts w:ascii="Arial" w:hAnsi="Arial" w:cs="Arial"/>
          <w:b/>
          <w:bCs/>
        </w:rPr>
        <w:lastRenderedPageBreak/>
        <w:t>INSCHRIJFFORMU</w:t>
      </w:r>
      <w:r w:rsidR="00714B58" w:rsidRPr="00023109">
        <w:rPr>
          <w:rFonts w:ascii="Arial" w:hAnsi="Arial" w:cs="Arial"/>
          <w:b/>
          <w:bCs/>
        </w:rPr>
        <w:t xml:space="preserve">LIER DIERENPARADE NOORDSHOW </w:t>
      </w:r>
      <w:r w:rsidR="003A1ABD">
        <w:rPr>
          <w:rFonts w:ascii="Arial" w:hAnsi="Arial" w:cs="Arial"/>
          <w:b/>
          <w:bCs/>
        </w:rPr>
        <w:t>2021</w:t>
      </w:r>
      <w:r w:rsidR="007E7687">
        <w:rPr>
          <w:rFonts w:ascii="Arial" w:hAnsi="Arial" w:cs="Arial"/>
        </w:rPr>
        <w:t xml:space="preserve">.  </w:t>
      </w:r>
      <w:r w:rsidR="00023109" w:rsidRPr="00023109">
        <w:rPr>
          <w:rFonts w:ascii="Arial" w:hAnsi="Arial" w:cs="Arial"/>
          <w:b/>
          <w:bCs/>
          <w:color w:val="FF0000"/>
        </w:rPr>
        <w:t>DEFINITIEVE</w:t>
      </w:r>
      <w:r w:rsidR="00023109">
        <w:rPr>
          <w:rFonts w:ascii="Arial" w:hAnsi="Arial" w:cs="Arial"/>
          <w:color w:val="FF0000"/>
        </w:rPr>
        <w:t xml:space="preserve"> </w:t>
      </w:r>
      <w:r w:rsidR="007E7687">
        <w:rPr>
          <w:rFonts w:ascii="Arial" w:hAnsi="Arial" w:cs="Arial"/>
          <w:b/>
          <w:bCs/>
          <w:color w:val="FF0000"/>
        </w:rPr>
        <w:t xml:space="preserve">SLUITING VAN DE INSCHRIJVING maandag </w:t>
      </w:r>
      <w:r w:rsidR="0063399A">
        <w:rPr>
          <w:rFonts w:ascii="Arial" w:hAnsi="Arial" w:cs="Arial"/>
          <w:b/>
          <w:bCs/>
          <w:color w:val="FF0000"/>
        </w:rPr>
        <w:t>30</w:t>
      </w:r>
      <w:r w:rsidR="007E7687">
        <w:rPr>
          <w:rFonts w:ascii="Arial" w:hAnsi="Arial" w:cs="Arial"/>
          <w:b/>
          <w:bCs/>
          <w:color w:val="FF0000"/>
        </w:rPr>
        <w:t xml:space="preserve"> november </w:t>
      </w:r>
      <w:r w:rsidR="003A1ABD">
        <w:rPr>
          <w:rFonts w:ascii="Arial" w:hAnsi="Arial" w:cs="Arial"/>
          <w:b/>
          <w:bCs/>
          <w:color w:val="FF0000"/>
        </w:rPr>
        <w:t>2020</w:t>
      </w:r>
    </w:p>
    <w:p w14:paraId="5A0CD3ED" w14:textId="7865E125" w:rsidR="001B57EA" w:rsidRDefault="00D0190F" w:rsidP="00A54D59">
      <w:pPr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3C16B4">
        <w:rPr>
          <w:rFonts w:ascii="Arial" w:hAnsi="Arial" w:cs="Arial"/>
          <w:color w:val="000000" w:themeColor="text1"/>
          <w:sz w:val="18"/>
          <w:szCs w:val="18"/>
        </w:rPr>
        <w:t>Hoenders /</w:t>
      </w:r>
      <w:proofErr w:type="gramEnd"/>
      <w:r w:rsidRPr="003C16B4">
        <w:rPr>
          <w:rFonts w:ascii="Arial" w:hAnsi="Arial" w:cs="Arial"/>
          <w:color w:val="000000" w:themeColor="text1"/>
          <w:sz w:val="18"/>
          <w:szCs w:val="18"/>
        </w:rPr>
        <w:t xml:space="preserve"> Dwerghoenders / Serama’s / </w:t>
      </w:r>
      <w:r w:rsidR="00D104AA" w:rsidRPr="003C16B4">
        <w:rPr>
          <w:rFonts w:ascii="Arial" w:hAnsi="Arial" w:cs="Arial"/>
          <w:color w:val="000000" w:themeColor="text1"/>
          <w:sz w:val="18"/>
          <w:szCs w:val="18"/>
        </w:rPr>
        <w:t>Sier- en/of watervogels / oorspronkelijke duiven / Konijnen / Cavia’s / Kleine Kna</w:t>
      </w:r>
      <w:r w:rsidR="00431E74">
        <w:rPr>
          <w:rFonts w:ascii="Arial" w:hAnsi="Arial" w:cs="Arial"/>
          <w:color w:val="000000" w:themeColor="text1"/>
          <w:sz w:val="18"/>
          <w:szCs w:val="18"/>
        </w:rPr>
        <w:t>agdieren</w:t>
      </w:r>
      <w:r w:rsidR="00D104AA" w:rsidRPr="003C16B4">
        <w:rPr>
          <w:rFonts w:ascii="Arial" w:hAnsi="Arial" w:cs="Arial"/>
          <w:color w:val="000000" w:themeColor="text1"/>
          <w:sz w:val="18"/>
          <w:szCs w:val="18"/>
        </w:rPr>
        <w:t xml:space="preserve"> / Sierduiven</w:t>
      </w:r>
      <w:r w:rsidR="00543BF6" w:rsidRPr="003C16B4">
        <w:rPr>
          <w:rFonts w:ascii="Arial" w:hAnsi="Arial" w:cs="Arial"/>
          <w:color w:val="000000" w:themeColor="text1"/>
          <w:sz w:val="18"/>
          <w:szCs w:val="18"/>
        </w:rPr>
        <w:t xml:space="preserve"> / Jeugd</w:t>
      </w:r>
      <w:r w:rsidR="003C16B4">
        <w:rPr>
          <w:rFonts w:ascii="Arial" w:hAnsi="Arial" w:cs="Arial"/>
          <w:color w:val="000000" w:themeColor="text1"/>
          <w:sz w:val="18"/>
          <w:szCs w:val="18"/>
        </w:rPr>
        <w:t xml:space="preserve"> (Doorhalen wat niet van toepassing is)</w:t>
      </w:r>
    </w:p>
    <w:p w14:paraId="20BC624E" w14:textId="77777777" w:rsidR="00F223C8" w:rsidRDefault="00F223C8" w:rsidP="00A54D59">
      <w:pPr>
        <w:rPr>
          <w:rFonts w:ascii="Arial" w:hAnsi="Arial" w:cs="Arial"/>
          <w:color w:val="000000" w:themeColor="text1"/>
          <w:sz w:val="18"/>
          <w:szCs w:val="18"/>
        </w:rPr>
        <w:sectPr w:rsidR="00F223C8" w:rsidSect="00A80399">
          <w:pgSz w:w="16838" w:h="11906" w:orient="landscape"/>
          <w:pgMar w:top="567" w:right="426" w:bottom="566" w:left="426" w:header="708" w:footer="708" w:gutter="0"/>
          <w:cols w:space="283"/>
          <w:docGrid w:linePitch="360"/>
        </w:sectPr>
      </w:pPr>
    </w:p>
    <w:p w14:paraId="6876894B" w14:textId="2C38E294" w:rsidR="005A0A1F" w:rsidRDefault="00FB51C5" w:rsidP="00A54D59">
      <w:p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Naam:…</w:t>
      </w:r>
      <w:proofErr w:type="gramEnd"/>
      <w:r w:rsidR="004A1348">
        <w:rPr>
          <w:rFonts w:ascii="Arial" w:hAnsi="Arial" w:cs="Arial"/>
          <w:color w:val="000000" w:themeColor="text1"/>
        </w:rPr>
        <w:t>…………………………………………………</w:t>
      </w:r>
    </w:p>
    <w:p w14:paraId="1D590DAD" w14:textId="7E84E0BC" w:rsidR="004A1348" w:rsidRDefault="004A1348" w:rsidP="00A54D5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aat</w:t>
      </w:r>
      <w:r w:rsidR="003251DA">
        <w:rPr>
          <w:rFonts w:ascii="Arial" w:hAnsi="Arial" w:cs="Arial"/>
          <w:color w:val="000000" w:themeColor="text1"/>
        </w:rPr>
        <w:t>: ……………………………………………</w:t>
      </w:r>
      <w:proofErr w:type="gramStart"/>
      <w:r w:rsidR="003251DA">
        <w:rPr>
          <w:rFonts w:ascii="Arial" w:hAnsi="Arial" w:cs="Arial"/>
          <w:color w:val="000000" w:themeColor="text1"/>
        </w:rPr>
        <w:t>…….</w:t>
      </w:r>
      <w:proofErr w:type="gramEnd"/>
      <w:r w:rsidR="003251DA">
        <w:rPr>
          <w:rFonts w:ascii="Arial" w:hAnsi="Arial" w:cs="Arial"/>
          <w:color w:val="000000" w:themeColor="text1"/>
        </w:rPr>
        <w:t>.</w:t>
      </w:r>
    </w:p>
    <w:p w14:paraId="4AAE763F" w14:textId="0AF77C82" w:rsidR="003251DA" w:rsidRDefault="003251DA" w:rsidP="00A54D5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tcode: ………………………………………………</w:t>
      </w:r>
    </w:p>
    <w:p w14:paraId="53703FA6" w14:textId="31684DC3" w:rsidR="003251DA" w:rsidRDefault="004A5C3B" w:rsidP="00A54D5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oonp</w:t>
      </w:r>
      <w:r w:rsidR="003251DA">
        <w:rPr>
          <w:rFonts w:ascii="Arial" w:hAnsi="Arial" w:cs="Arial"/>
          <w:color w:val="000000" w:themeColor="text1"/>
        </w:rPr>
        <w:t>laats: …………………………………………</w:t>
      </w:r>
      <w:r>
        <w:rPr>
          <w:rFonts w:ascii="Arial" w:hAnsi="Arial" w:cs="Arial"/>
          <w:color w:val="000000" w:themeColor="text1"/>
        </w:rPr>
        <w:t>…</w:t>
      </w:r>
    </w:p>
    <w:p w14:paraId="097C0F6E" w14:textId="7CBDA0CA" w:rsidR="004A5C3B" w:rsidRDefault="004A5C3B" w:rsidP="00A54D5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lefoon: ……………………………………………….</w:t>
      </w:r>
    </w:p>
    <w:p w14:paraId="11CE5DCC" w14:textId="3058F613" w:rsidR="004A5C3B" w:rsidRPr="003A56C7" w:rsidRDefault="004A5C3B" w:rsidP="00A54D59">
      <w:pPr>
        <w:rPr>
          <w:rFonts w:ascii="Arial" w:hAnsi="Arial" w:cs="Arial"/>
          <w:color w:val="000000" w:themeColor="text1"/>
          <w:lang w:val="de-DE"/>
        </w:rPr>
      </w:pPr>
      <w:proofErr w:type="spellStart"/>
      <w:r w:rsidRPr="003A56C7">
        <w:rPr>
          <w:rFonts w:ascii="Arial" w:hAnsi="Arial" w:cs="Arial"/>
          <w:color w:val="000000" w:themeColor="text1"/>
          <w:lang w:val="de-DE"/>
        </w:rPr>
        <w:t>E-mail</w:t>
      </w:r>
      <w:proofErr w:type="spellEnd"/>
      <w:r w:rsidR="003A56C7" w:rsidRPr="003A56C7">
        <w:rPr>
          <w:rFonts w:ascii="Arial" w:hAnsi="Arial" w:cs="Arial"/>
          <w:color w:val="000000" w:themeColor="text1"/>
          <w:lang w:val="de-DE"/>
        </w:rPr>
        <w:t xml:space="preserve"> </w:t>
      </w:r>
      <w:proofErr w:type="spellStart"/>
      <w:r w:rsidR="003A56C7" w:rsidRPr="003A56C7">
        <w:rPr>
          <w:rFonts w:ascii="Arial" w:hAnsi="Arial" w:cs="Arial"/>
          <w:color w:val="000000" w:themeColor="text1"/>
          <w:lang w:val="de-DE"/>
        </w:rPr>
        <w:t>adres</w:t>
      </w:r>
      <w:proofErr w:type="spellEnd"/>
      <w:r w:rsidR="003A56C7" w:rsidRPr="003A56C7">
        <w:rPr>
          <w:rFonts w:ascii="Arial" w:hAnsi="Arial" w:cs="Arial"/>
          <w:color w:val="000000" w:themeColor="text1"/>
          <w:lang w:val="de-DE"/>
        </w:rPr>
        <w:t>: ………………………………………….</w:t>
      </w:r>
    </w:p>
    <w:p w14:paraId="5FE50CB2" w14:textId="3BD32DBC" w:rsidR="003A56C7" w:rsidRDefault="003A56C7" w:rsidP="00A54D59">
      <w:pPr>
        <w:rPr>
          <w:rFonts w:ascii="Arial" w:hAnsi="Arial" w:cs="Arial"/>
          <w:color w:val="000000" w:themeColor="text1"/>
          <w:lang w:val="de-DE"/>
        </w:rPr>
      </w:pPr>
      <w:r w:rsidRPr="003A56C7">
        <w:rPr>
          <w:rFonts w:ascii="Arial" w:hAnsi="Arial" w:cs="Arial"/>
          <w:color w:val="000000" w:themeColor="text1"/>
          <w:lang w:val="de-DE"/>
        </w:rPr>
        <w:t xml:space="preserve">IBAN </w:t>
      </w:r>
      <w:r>
        <w:rPr>
          <w:rFonts w:ascii="Arial" w:hAnsi="Arial" w:cs="Arial"/>
          <w:color w:val="000000" w:themeColor="text1"/>
          <w:lang w:val="de-DE"/>
        </w:rPr>
        <w:t xml:space="preserve">Bank </w:t>
      </w:r>
      <w:r w:rsidR="00C70716">
        <w:rPr>
          <w:rFonts w:ascii="Arial" w:hAnsi="Arial" w:cs="Arial"/>
          <w:color w:val="000000" w:themeColor="text1"/>
          <w:lang w:val="de-DE"/>
        </w:rPr>
        <w:t>Nr.</w:t>
      </w:r>
      <w:r>
        <w:rPr>
          <w:rFonts w:ascii="Arial" w:hAnsi="Arial" w:cs="Arial"/>
          <w:color w:val="000000" w:themeColor="text1"/>
          <w:lang w:val="de-DE"/>
        </w:rPr>
        <w:t xml:space="preserve"> …………………………………………</w:t>
      </w:r>
    </w:p>
    <w:p w14:paraId="3FA347DD" w14:textId="25AAE500" w:rsidR="003A56C7" w:rsidRPr="00F13D00" w:rsidRDefault="00593168" w:rsidP="00A54D59">
      <w:pPr>
        <w:rPr>
          <w:rFonts w:ascii="Arial" w:hAnsi="Arial" w:cs="Arial"/>
          <w:color w:val="000000" w:themeColor="text1"/>
        </w:rPr>
      </w:pPr>
      <w:r w:rsidRPr="00F13D00">
        <w:rPr>
          <w:rFonts w:ascii="Arial" w:hAnsi="Arial" w:cs="Arial"/>
          <w:color w:val="000000" w:themeColor="text1"/>
        </w:rPr>
        <w:t>Nummer fokkerskaart KLN: ………………………….</w:t>
      </w:r>
    </w:p>
    <w:p w14:paraId="282005F8" w14:textId="44407FA2" w:rsidR="00593168" w:rsidRPr="00F13D00" w:rsidRDefault="00593168" w:rsidP="00A54D59">
      <w:pPr>
        <w:rPr>
          <w:rFonts w:ascii="Arial" w:hAnsi="Arial" w:cs="Arial"/>
          <w:color w:val="000000" w:themeColor="text1"/>
        </w:rPr>
      </w:pPr>
      <w:r w:rsidRPr="00F13D00">
        <w:rPr>
          <w:rFonts w:ascii="Arial" w:hAnsi="Arial" w:cs="Arial"/>
          <w:color w:val="000000" w:themeColor="text1"/>
        </w:rPr>
        <w:t>Nummer fokkerskaart NBS: …………………………</w:t>
      </w:r>
    </w:p>
    <w:p w14:paraId="796D30A8" w14:textId="7C6D4680" w:rsidR="00042237" w:rsidRPr="00F13D00" w:rsidRDefault="00042237" w:rsidP="00A54D59">
      <w:pPr>
        <w:rPr>
          <w:rFonts w:ascii="Arial" w:hAnsi="Arial" w:cs="Arial"/>
          <w:color w:val="000000" w:themeColor="text1"/>
        </w:rPr>
      </w:pPr>
      <w:r w:rsidRPr="00F13D00">
        <w:rPr>
          <w:rFonts w:ascii="Arial" w:hAnsi="Arial" w:cs="Arial"/>
          <w:color w:val="000000" w:themeColor="text1"/>
        </w:rPr>
        <w:t>Centraal Vervoer:</w:t>
      </w:r>
    </w:p>
    <w:p w14:paraId="1F789DEB" w14:textId="3F7A8565" w:rsidR="00042237" w:rsidRPr="00F13D00" w:rsidRDefault="00042237" w:rsidP="00A54D59">
      <w:pPr>
        <w:rPr>
          <w:rFonts w:ascii="Arial" w:hAnsi="Arial" w:cs="Arial"/>
          <w:color w:val="000000" w:themeColor="text1"/>
        </w:rPr>
      </w:pPr>
      <w:r w:rsidRPr="00F13D00">
        <w:rPr>
          <w:rFonts w:ascii="Arial" w:hAnsi="Arial" w:cs="Arial"/>
          <w:color w:val="000000" w:themeColor="text1"/>
        </w:rPr>
        <w:t>Plaats: …………………………………………………</w:t>
      </w:r>
    </w:p>
    <w:p w14:paraId="5A5C4403" w14:textId="7F764058" w:rsidR="00042237" w:rsidRPr="00F13D00" w:rsidRDefault="00042237" w:rsidP="00A54D59">
      <w:pPr>
        <w:rPr>
          <w:rFonts w:ascii="Arial" w:hAnsi="Arial" w:cs="Arial"/>
          <w:color w:val="000000" w:themeColor="text1"/>
        </w:rPr>
      </w:pPr>
      <w:r w:rsidRPr="00F13D00">
        <w:rPr>
          <w:rFonts w:ascii="Arial" w:hAnsi="Arial" w:cs="Arial"/>
          <w:color w:val="000000" w:themeColor="text1"/>
        </w:rPr>
        <w:t>Code: ………………………………………………….</w:t>
      </w:r>
    </w:p>
    <w:p w14:paraId="768F6AB3" w14:textId="30C47956" w:rsidR="00042237" w:rsidRPr="00042237" w:rsidRDefault="00042237" w:rsidP="00A54D59">
      <w:pPr>
        <w:rPr>
          <w:rFonts w:ascii="Arial" w:hAnsi="Arial" w:cs="Arial"/>
          <w:color w:val="000000" w:themeColor="text1"/>
        </w:rPr>
      </w:pPr>
      <w:r w:rsidRPr="00042237">
        <w:rPr>
          <w:rFonts w:ascii="Arial" w:hAnsi="Arial" w:cs="Arial"/>
          <w:color w:val="000000" w:themeColor="text1"/>
        </w:rPr>
        <w:t xml:space="preserve">Haalt dieren zelf op    </w:t>
      </w:r>
      <w:r>
        <w:rPr>
          <w:rFonts w:ascii="Arial" w:hAnsi="Arial" w:cs="Arial"/>
          <w:color w:val="000000" w:themeColor="text1"/>
        </w:rPr>
        <w:t xml:space="preserve">     </w:t>
      </w:r>
      <w:r w:rsidRPr="00042237">
        <w:rPr>
          <w:rFonts w:ascii="Arial" w:hAnsi="Arial" w:cs="Arial"/>
          <w:color w:val="000000" w:themeColor="text1"/>
        </w:rPr>
        <w:t xml:space="preserve"> </w:t>
      </w:r>
      <w:proofErr w:type="gramStart"/>
      <w:r w:rsidRPr="00042237">
        <w:rPr>
          <w:rFonts w:ascii="Arial" w:hAnsi="Arial" w:cs="Arial"/>
          <w:color w:val="000000" w:themeColor="text1"/>
        </w:rPr>
        <w:t>J</w:t>
      </w:r>
      <w:r>
        <w:rPr>
          <w:rFonts w:ascii="Arial" w:hAnsi="Arial" w:cs="Arial"/>
          <w:color w:val="000000" w:themeColor="text1"/>
        </w:rPr>
        <w:t>A /</w:t>
      </w:r>
      <w:proofErr w:type="gramEnd"/>
      <w:r>
        <w:rPr>
          <w:rFonts w:ascii="Arial" w:hAnsi="Arial" w:cs="Arial"/>
          <w:color w:val="000000" w:themeColor="text1"/>
        </w:rPr>
        <w:t xml:space="preserve"> NEE</w:t>
      </w:r>
    </w:p>
    <w:p w14:paraId="40A7F34B" w14:textId="671C1B4B" w:rsidR="003A56C7" w:rsidRPr="00042237" w:rsidRDefault="003A56C7" w:rsidP="00A54D59">
      <w:pPr>
        <w:rPr>
          <w:rFonts w:ascii="Arial" w:hAnsi="Arial" w:cs="Arial"/>
          <w:color w:val="000000" w:themeColor="text1"/>
        </w:rPr>
      </w:pPr>
    </w:p>
    <w:p w14:paraId="5D7D3886" w14:textId="7C6F9E60" w:rsidR="001B0BD1" w:rsidRDefault="00E042A4" w:rsidP="00A54D5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6A014" wp14:editId="588F25D4">
                <wp:simplePos x="0" y="0"/>
                <wp:positionH relativeFrom="column">
                  <wp:posOffset>26670</wp:posOffset>
                </wp:positionH>
                <wp:positionV relativeFrom="paragraph">
                  <wp:posOffset>4445</wp:posOffset>
                </wp:positionV>
                <wp:extent cx="3108960" cy="2225040"/>
                <wp:effectExtent l="0" t="0" r="15240" b="2286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222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C8958" w14:textId="77777777" w:rsidR="00EE53FC" w:rsidRPr="00EE53FC" w:rsidRDefault="00EE53FC" w:rsidP="00EE5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E53F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Richtlijnen Algemene Verordening gegevensbescherming (AVG) </w:t>
                            </w:r>
                          </w:p>
                          <w:p w14:paraId="3D5DEB95" w14:textId="7548D938" w:rsidR="00EE53FC" w:rsidRPr="00EE53FC" w:rsidRDefault="00EE53FC" w:rsidP="00EE53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E53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eze verordening ziet </w:t>
                            </w:r>
                            <w:r w:rsidR="00EB483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oe </w:t>
                            </w:r>
                            <w:r w:rsidRPr="00EE53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p de privacy van inzenders en bezoekers van de show.</w:t>
                            </w:r>
                          </w:p>
                          <w:p w14:paraId="6792A356" w14:textId="17A70218" w:rsidR="00E042A4" w:rsidRDefault="00EE53FC" w:rsidP="000A14B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E53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Gezien de omvang van het evenement is het onvermijdelijk dat foto’s e.d. gemaakt worden die gebruikt kunnen worden op </w:t>
                            </w:r>
                            <w:r w:rsidR="00875A9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“</w:t>
                            </w:r>
                            <w:proofErr w:type="spellStart"/>
                            <w:r w:rsidR="00A376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Pr="00EE53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cial</w:t>
                            </w:r>
                            <w:proofErr w:type="spellEnd"/>
                            <w:r w:rsidRPr="00EE53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376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</w:t>
                            </w:r>
                            <w:r w:rsidRPr="00EE53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dia</w:t>
                            </w:r>
                            <w:r w:rsidR="00875A9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”</w:t>
                            </w:r>
                            <w:r w:rsidRPr="00EE53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n voor andere </w:t>
                            </w:r>
                            <w:proofErr w:type="gramStart"/>
                            <w:r w:rsidRPr="00EE53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 doeleinden</w:t>
                            </w:r>
                            <w:proofErr w:type="gramEnd"/>
                            <w:r w:rsidRPr="00EE53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55992C4B" w14:textId="7D080F68" w:rsidR="00A250C3" w:rsidRDefault="00EE53FC" w:rsidP="000A14BD">
                            <w:r w:rsidRPr="00EE53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zenders/bezoekers moeten zich hiervan bewust zij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6A014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.1pt;margin-top:.35pt;width:244.8pt;height:17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" fillcolor="white [3201]" strokeweight="1.5pt">
                <v:textbox>
                  <w:txbxContent>
                    <w:p w14:paraId="70EC8958" w14:textId="77777777" w:rsidR="00EE53FC" w:rsidRPr="00EE53FC" w:rsidRDefault="00EE53FC" w:rsidP="00EE53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EE53F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Richtlijnen Algemene Verordening gegevensbescherming (AVG) </w:t>
                      </w:r>
                    </w:p>
                    <w:p w14:paraId="3D5DEB95" w14:textId="7548D938" w:rsidR="00EE53FC" w:rsidRPr="00EE53FC" w:rsidRDefault="00EE53FC" w:rsidP="00EE53F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E53FC">
                        <w:rPr>
                          <w:rFonts w:ascii="Arial" w:hAnsi="Arial" w:cs="Arial"/>
                          <w:color w:val="000000" w:themeColor="text1"/>
                        </w:rPr>
                        <w:t xml:space="preserve">Deze verordening ziet </w:t>
                      </w:r>
                      <w:r w:rsidR="00EB4834">
                        <w:rPr>
                          <w:rFonts w:ascii="Arial" w:hAnsi="Arial" w:cs="Arial"/>
                          <w:color w:val="000000" w:themeColor="text1"/>
                        </w:rPr>
                        <w:t xml:space="preserve">toe </w:t>
                      </w:r>
                      <w:r w:rsidRPr="00EE53FC">
                        <w:rPr>
                          <w:rFonts w:ascii="Arial" w:hAnsi="Arial" w:cs="Arial"/>
                          <w:color w:val="000000" w:themeColor="text1"/>
                        </w:rPr>
                        <w:t>op de privacy van inzenders en bezoekers van de show.</w:t>
                      </w:r>
                    </w:p>
                    <w:p w14:paraId="6792A356" w14:textId="17A70218" w:rsidR="00E042A4" w:rsidRDefault="00EE53FC" w:rsidP="000A14B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E53FC">
                        <w:rPr>
                          <w:rFonts w:ascii="Arial" w:hAnsi="Arial" w:cs="Arial"/>
                          <w:color w:val="000000" w:themeColor="text1"/>
                        </w:rPr>
                        <w:t xml:space="preserve">Gezien de omvang van het evenement is het onvermijdelijk dat foto’s e.d. gemaakt worden die gebruikt kunnen worden op </w:t>
                      </w:r>
                      <w:r w:rsidR="00875A97">
                        <w:rPr>
                          <w:rFonts w:ascii="Arial" w:hAnsi="Arial" w:cs="Arial"/>
                          <w:color w:val="000000" w:themeColor="text1"/>
                        </w:rPr>
                        <w:t>“</w:t>
                      </w:r>
                      <w:r w:rsidR="00A3766A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Pr="00EE53FC">
                        <w:rPr>
                          <w:rFonts w:ascii="Arial" w:hAnsi="Arial" w:cs="Arial"/>
                          <w:color w:val="000000" w:themeColor="text1"/>
                        </w:rPr>
                        <w:t xml:space="preserve">ocial </w:t>
                      </w:r>
                      <w:r w:rsidR="00A3766A">
                        <w:rPr>
                          <w:rFonts w:ascii="Arial" w:hAnsi="Arial" w:cs="Arial"/>
                          <w:color w:val="000000" w:themeColor="text1"/>
                        </w:rPr>
                        <w:t>M</w:t>
                      </w:r>
                      <w:r w:rsidRPr="00EE53FC">
                        <w:rPr>
                          <w:rFonts w:ascii="Arial" w:hAnsi="Arial" w:cs="Arial"/>
                          <w:color w:val="000000" w:themeColor="text1"/>
                        </w:rPr>
                        <w:t>edia</w:t>
                      </w:r>
                      <w:r w:rsidR="00875A97">
                        <w:rPr>
                          <w:rFonts w:ascii="Arial" w:hAnsi="Arial" w:cs="Arial"/>
                          <w:color w:val="000000" w:themeColor="text1"/>
                        </w:rPr>
                        <w:t>”</w:t>
                      </w:r>
                      <w:r w:rsidRPr="00EE53FC">
                        <w:rPr>
                          <w:rFonts w:ascii="Arial" w:hAnsi="Arial" w:cs="Arial"/>
                          <w:color w:val="000000" w:themeColor="text1"/>
                        </w:rPr>
                        <w:t xml:space="preserve"> en voor andere PR doeleinden.</w:t>
                      </w:r>
                    </w:p>
                    <w:p w14:paraId="55992C4B" w14:textId="7D080F68" w:rsidR="00A250C3" w:rsidRDefault="00EE53FC" w:rsidP="000A14BD">
                      <w:r w:rsidRPr="00EE53FC">
                        <w:rPr>
                          <w:rFonts w:ascii="Arial" w:hAnsi="Arial" w:cs="Arial"/>
                          <w:color w:val="000000" w:themeColor="text1"/>
                        </w:rPr>
                        <w:t>Inzenders/bezoekers moeten zich hiervan bewust zijn.</w:t>
                      </w:r>
                    </w:p>
                  </w:txbxContent>
                </v:textbox>
              </v:shape>
            </w:pict>
          </mc:Fallback>
        </mc:AlternateContent>
      </w:r>
    </w:p>
    <w:p w14:paraId="7DB7AF98" w14:textId="160ECC98" w:rsidR="001B0BD1" w:rsidRDefault="001B0BD1" w:rsidP="00A54D59">
      <w:pPr>
        <w:rPr>
          <w:rFonts w:ascii="Arial" w:hAnsi="Arial" w:cs="Arial"/>
          <w:color w:val="000000" w:themeColor="text1"/>
        </w:rPr>
      </w:pPr>
    </w:p>
    <w:p w14:paraId="279923DA" w14:textId="44903B23" w:rsidR="001B0BD1" w:rsidRDefault="001B0BD1" w:rsidP="00A54D59">
      <w:pPr>
        <w:rPr>
          <w:rFonts w:ascii="Arial" w:hAnsi="Arial" w:cs="Arial"/>
          <w:color w:val="000000" w:themeColor="text1"/>
        </w:rPr>
      </w:pPr>
    </w:p>
    <w:p w14:paraId="7A025525" w14:textId="50CBA215" w:rsidR="001B0BD1" w:rsidRDefault="001B0BD1" w:rsidP="00A54D59">
      <w:pPr>
        <w:rPr>
          <w:rFonts w:ascii="Arial" w:hAnsi="Arial" w:cs="Arial"/>
          <w:color w:val="000000" w:themeColor="text1"/>
        </w:rPr>
      </w:pPr>
    </w:p>
    <w:p w14:paraId="0041C617" w14:textId="3AA34040" w:rsidR="003251DA" w:rsidRDefault="003251DA" w:rsidP="00A54D59">
      <w:pPr>
        <w:rPr>
          <w:rFonts w:ascii="Arial" w:hAnsi="Arial" w:cs="Arial"/>
          <w:color w:val="000000" w:themeColor="text1"/>
        </w:rPr>
      </w:pPr>
    </w:p>
    <w:p w14:paraId="23E49CEF" w14:textId="46C36281" w:rsidR="0079246A" w:rsidRDefault="0079246A" w:rsidP="00A54D59">
      <w:pPr>
        <w:rPr>
          <w:rFonts w:ascii="Arial" w:hAnsi="Arial" w:cs="Arial"/>
          <w:color w:val="000000" w:themeColor="text1"/>
        </w:rPr>
      </w:pPr>
    </w:p>
    <w:p w14:paraId="50A6D537" w14:textId="2B4E7D77" w:rsidR="0079246A" w:rsidRDefault="0079246A" w:rsidP="00A54D59">
      <w:pPr>
        <w:rPr>
          <w:rFonts w:ascii="Arial" w:hAnsi="Arial" w:cs="Arial"/>
          <w:color w:val="000000" w:themeColor="text1"/>
        </w:rPr>
      </w:pPr>
    </w:p>
    <w:p w14:paraId="7D3019F0" w14:textId="396018FA" w:rsidR="0079246A" w:rsidRDefault="0079246A" w:rsidP="00A54D59">
      <w:pPr>
        <w:rPr>
          <w:rFonts w:ascii="Arial" w:hAnsi="Arial" w:cs="Arial"/>
          <w:color w:val="000000" w:themeColor="text1"/>
        </w:rPr>
      </w:pPr>
    </w:p>
    <w:p w14:paraId="36AB1459" w14:textId="5C3878E4" w:rsidR="0079246A" w:rsidRDefault="0079246A" w:rsidP="00A54D59">
      <w:pPr>
        <w:rPr>
          <w:rFonts w:ascii="Arial" w:hAnsi="Arial" w:cs="Arial"/>
          <w:color w:val="000000" w:themeColor="text1"/>
        </w:rPr>
      </w:pPr>
    </w:p>
    <w:p w14:paraId="7D82A581" w14:textId="46C01532" w:rsidR="0079246A" w:rsidRDefault="0079246A" w:rsidP="00830E2A">
      <w:pPr>
        <w:tabs>
          <w:tab w:val="left" w:pos="3969"/>
          <w:tab w:val="decimal" w:pos="467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ministratiekosten</w:t>
      </w:r>
      <w:r>
        <w:rPr>
          <w:rFonts w:ascii="Arial" w:hAnsi="Arial" w:cs="Arial"/>
          <w:color w:val="000000" w:themeColor="text1"/>
        </w:rPr>
        <w:tab/>
        <w:t xml:space="preserve">€   </w:t>
      </w:r>
      <w:r w:rsidR="00830E2A">
        <w:rPr>
          <w:rFonts w:ascii="Arial" w:hAnsi="Arial" w:cs="Arial"/>
          <w:color w:val="000000" w:themeColor="text1"/>
        </w:rPr>
        <w:tab/>
      </w:r>
      <w:r w:rsidR="0035059B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,</w:t>
      </w:r>
      <w:r w:rsidR="00FF6C7C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0</w:t>
      </w:r>
    </w:p>
    <w:p w14:paraId="7E9CDD11" w14:textId="7B430A85" w:rsidR="009E4F84" w:rsidRDefault="009E4F84" w:rsidP="00830E2A">
      <w:pPr>
        <w:tabs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talogus</w:t>
      </w:r>
      <w:r w:rsidR="00BD36C4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€</w:t>
      </w:r>
      <w:r w:rsidR="00BD36C4">
        <w:rPr>
          <w:rFonts w:ascii="Arial" w:hAnsi="Arial" w:cs="Arial"/>
          <w:color w:val="000000" w:themeColor="text1"/>
        </w:rPr>
        <w:tab/>
      </w:r>
      <w:r w:rsidR="00830E2A">
        <w:rPr>
          <w:rFonts w:ascii="Arial" w:hAnsi="Arial" w:cs="Arial"/>
          <w:color w:val="000000" w:themeColor="text1"/>
        </w:rPr>
        <w:tab/>
      </w:r>
      <w:r w:rsidR="00BD36C4">
        <w:rPr>
          <w:rFonts w:ascii="Arial" w:hAnsi="Arial" w:cs="Arial"/>
          <w:color w:val="000000" w:themeColor="text1"/>
        </w:rPr>
        <w:t>8,</w:t>
      </w:r>
      <w:r w:rsidR="0035059B">
        <w:rPr>
          <w:rFonts w:ascii="Arial" w:hAnsi="Arial" w:cs="Arial"/>
          <w:color w:val="000000" w:themeColor="text1"/>
        </w:rPr>
        <w:t>5</w:t>
      </w:r>
      <w:r w:rsidR="00BD36C4">
        <w:rPr>
          <w:rFonts w:ascii="Arial" w:hAnsi="Arial" w:cs="Arial"/>
          <w:color w:val="000000" w:themeColor="text1"/>
        </w:rPr>
        <w:t>0</w:t>
      </w:r>
    </w:p>
    <w:p w14:paraId="7DF3F00F" w14:textId="0D769E43" w:rsidR="004A426C" w:rsidRDefault="004A426C" w:rsidP="00830E2A">
      <w:pPr>
        <w:tabs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….</w:t>
      </w:r>
      <w:proofErr w:type="gramEnd"/>
      <w:r>
        <w:rPr>
          <w:rFonts w:ascii="Arial" w:hAnsi="Arial" w:cs="Arial"/>
          <w:color w:val="000000" w:themeColor="text1"/>
        </w:rPr>
        <w:t xml:space="preserve">Enkele dieren…………..á </w:t>
      </w:r>
      <w:r w:rsidR="007A6D73">
        <w:rPr>
          <w:rFonts w:ascii="Arial" w:hAnsi="Arial" w:cs="Arial"/>
          <w:color w:val="000000" w:themeColor="text1"/>
        </w:rPr>
        <w:t xml:space="preserve">€ </w:t>
      </w:r>
      <w:r w:rsidR="00CF3F9D">
        <w:rPr>
          <w:rFonts w:ascii="Arial" w:hAnsi="Arial" w:cs="Arial"/>
          <w:color w:val="000000" w:themeColor="text1"/>
        </w:rPr>
        <w:t xml:space="preserve"> </w:t>
      </w:r>
      <w:r w:rsidR="007A6D73">
        <w:rPr>
          <w:rFonts w:ascii="Arial" w:hAnsi="Arial" w:cs="Arial"/>
          <w:color w:val="000000" w:themeColor="text1"/>
        </w:rPr>
        <w:t xml:space="preserve"> </w:t>
      </w:r>
      <w:r w:rsidR="0035059B">
        <w:rPr>
          <w:rFonts w:ascii="Arial" w:hAnsi="Arial" w:cs="Arial"/>
          <w:color w:val="000000" w:themeColor="text1"/>
        </w:rPr>
        <w:t>6</w:t>
      </w:r>
      <w:r w:rsidR="007A6D73">
        <w:rPr>
          <w:rFonts w:ascii="Arial" w:hAnsi="Arial" w:cs="Arial"/>
          <w:color w:val="000000" w:themeColor="text1"/>
        </w:rPr>
        <w:t>,</w:t>
      </w:r>
      <w:r w:rsidR="0035059B">
        <w:rPr>
          <w:rFonts w:ascii="Arial" w:hAnsi="Arial" w:cs="Arial"/>
          <w:color w:val="000000" w:themeColor="text1"/>
        </w:rPr>
        <w:t>00</w:t>
      </w:r>
      <w:r w:rsidR="007A6D73">
        <w:rPr>
          <w:rFonts w:ascii="Arial" w:hAnsi="Arial" w:cs="Arial"/>
          <w:color w:val="000000" w:themeColor="text1"/>
        </w:rPr>
        <w:t xml:space="preserve"> </w:t>
      </w:r>
      <w:r w:rsidR="00B271BA">
        <w:rPr>
          <w:rFonts w:ascii="Arial" w:hAnsi="Arial" w:cs="Arial"/>
          <w:color w:val="000000" w:themeColor="text1"/>
        </w:rPr>
        <w:t xml:space="preserve"> </w:t>
      </w:r>
      <w:r w:rsidR="007A6D73">
        <w:rPr>
          <w:rFonts w:ascii="Arial" w:hAnsi="Arial" w:cs="Arial"/>
          <w:color w:val="000000" w:themeColor="text1"/>
        </w:rPr>
        <w:t>=</w:t>
      </w:r>
      <w:r w:rsidR="007A6D73">
        <w:rPr>
          <w:rFonts w:ascii="Arial" w:hAnsi="Arial" w:cs="Arial"/>
          <w:color w:val="000000" w:themeColor="text1"/>
        </w:rPr>
        <w:tab/>
        <w:t>€</w:t>
      </w:r>
      <w:r w:rsidR="002A3EF9">
        <w:rPr>
          <w:rFonts w:ascii="Arial" w:hAnsi="Arial" w:cs="Arial"/>
          <w:color w:val="000000" w:themeColor="text1"/>
        </w:rPr>
        <w:t xml:space="preserve"> ..</w:t>
      </w:r>
      <w:r w:rsidR="007A6D73">
        <w:rPr>
          <w:rFonts w:ascii="Arial" w:hAnsi="Arial" w:cs="Arial"/>
          <w:color w:val="000000" w:themeColor="text1"/>
        </w:rPr>
        <w:t>…</w:t>
      </w:r>
      <w:r w:rsidR="00F943C0">
        <w:rPr>
          <w:rFonts w:ascii="Arial" w:hAnsi="Arial" w:cs="Arial"/>
          <w:color w:val="000000" w:themeColor="text1"/>
        </w:rPr>
        <w:t>..</w:t>
      </w:r>
      <w:r w:rsidR="00F943C0">
        <w:rPr>
          <w:rFonts w:ascii="Arial" w:hAnsi="Arial" w:cs="Arial"/>
          <w:color w:val="000000" w:themeColor="text1"/>
        </w:rPr>
        <w:tab/>
        <w:t>,…</w:t>
      </w:r>
    </w:p>
    <w:p w14:paraId="358C6AFA" w14:textId="46DBAE5B" w:rsidR="00F943C0" w:rsidRDefault="00F943C0" w:rsidP="00830E2A">
      <w:pPr>
        <w:tabs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….</w:t>
      </w:r>
      <w:proofErr w:type="gramEnd"/>
      <w:r>
        <w:rPr>
          <w:rFonts w:ascii="Arial" w:hAnsi="Arial" w:cs="Arial"/>
          <w:color w:val="000000" w:themeColor="text1"/>
        </w:rPr>
        <w:t>Erkenning……………</w:t>
      </w:r>
      <w:r w:rsidR="00B271B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…</w:t>
      </w:r>
      <w:r w:rsidR="002A3EF9">
        <w:rPr>
          <w:rFonts w:ascii="Arial" w:hAnsi="Arial" w:cs="Arial"/>
          <w:color w:val="000000" w:themeColor="text1"/>
        </w:rPr>
        <w:t xml:space="preserve">á € </w:t>
      </w:r>
      <w:r w:rsidR="007D1139">
        <w:rPr>
          <w:rFonts w:ascii="Arial" w:hAnsi="Arial" w:cs="Arial"/>
          <w:color w:val="000000" w:themeColor="text1"/>
        </w:rPr>
        <w:t xml:space="preserve"> </w:t>
      </w:r>
      <w:r w:rsidR="00CF3F9D">
        <w:rPr>
          <w:rFonts w:ascii="Arial" w:hAnsi="Arial" w:cs="Arial"/>
          <w:color w:val="000000" w:themeColor="text1"/>
        </w:rPr>
        <w:t xml:space="preserve"> </w:t>
      </w:r>
      <w:r w:rsidR="002A3EF9">
        <w:rPr>
          <w:rFonts w:ascii="Arial" w:hAnsi="Arial" w:cs="Arial"/>
          <w:color w:val="000000" w:themeColor="text1"/>
        </w:rPr>
        <w:t>3,50  =</w:t>
      </w:r>
      <w:r w:rsidR="002A3EF9">
        <w:rPr>
          <w:rFonts w:ascii="Arial" w:hAnsi="Arial" w:cs="Arial"/>
          <w:color w:val="000000" w:themeColor="text1"/>
        </w:rPr>
        <w:tab/>
        <w:t>€ …….,</w:t>
      </w:r>
      <w:r w:rsidR="00D0630D">
        <w:rPr>
          <w:rFonts w:ascii="Arial" w:hAnsi="Arial" w:cs="Arial"/>
          <w:color w:val="000000" w:themeColor="text1"/>
        </w:rPr>
        <w:t>…</w:t>
      </w:r>
    </w:p>
    <w:p w14:paraId="34ED6223" w14:textId="62E9E162" w:rsidR="00D0630D" w:rsidRDefault="00D0630D" w:rsidP="00830E2A">
      <w:pPr>
        <w:tabs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….</w:t>
      </w:r>
      <w:proofErr w:type="gramEnd"/>
      <w:r>
        <w:rPr>
          <w:rFonts w:ascii="Arial" w:hAnsi="Arial" w:cs="Arial"/>
          <w:color w:val="000000" w:themeColor="text1"/>
        </w:rPr>
        <w:t>Koppel…………………</w:t>
      </w:r>
      <w:r w:rsidR="00B271BA">
        <w:rPr>
          <w:rFonts w:ascii="Arial" w:hAnsi="Arial" w:cs="Arial"/>
          <w:color w:val="000000" w:themeColor="text1"/>
        </w:rPr>
        <w:t>.</w:t>
      </w:r>
      <w:r w:rsidR="0055181E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.á € </w:t>
      </w:r>
      <w:r w:rsidR="0035059B">
        <w:rPr>
          <w:rFonts w:ascii="Arial" w:hAnsi="Arial" w:cs="Arial"/>
          <w:color w:val="000000" w:themeColor="text1"/>
        </w:rPr>
        <w:t>10</w:t>
      </w:r>
      <w:r>
        <w:rPr>
          <w:rFonts w:ascii="Arial" w:hAnsi="Arial" w:cs="Arial"/>
          <w:color w:val="000000" w:themeColor="text1"/>
        </w:rPr>
        <w:t xml:space="preserve">,00 =  </w:t>
      </w:r>
      <w:r w:rsidR="003E246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€ …….,…</w:t>
      </w:r>
    </w:p>
    <w:p w14:paraId="7E5FF546" w14:textId="1886160F" w:rsidR="00B155B4" w:rsidRPr="004D2754" w:rsidRDefault="007019EF" w:rsidP="00830E2A">
      <w:pPr>
        <w:tabs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</w:rPr>
      </w:pPr>
      <w:proofErr w:type="gramStart"/>
      <w:r w:rsidRPr="004D2754">
        <w:rPr>
          <w:rFonts w:ascii="Arial" w:hAnsi="Arial" w:cs="Arial"/>
          <w:color w:val="000000" w:themeColor="text1"/>
        </w:rPr>
        <w:t>….</w:t>
      </w:r>
      <w:proofErr w:type="gramEnd"/>
      <w:r w:rsidRPr="004D2754">
        <w:rPr>
          <w:rFonts w:ascii="Arial" w:hAnsi="Arial" w:cs="Arial"/>
          <w:color w:val="000000" w:themeColor="text1"/>
        </w:rPr>
        <w:t>Trio……………………</w:t>
      </w:r>
      <w:r w:rsidR="0055181E">
        <w:rPr>
          <w:rFonts w:ascii="Arial" w:hAnsi="Arial" w:cs="Arial"/>
          <w:color w:val="000000" w:themeColor="text1"/>
        </w:rPr>
        <w:t>...</w:t>
      </w:r>
      <w:r w:rsidRPr="004D2754">
        <w:rPr>
          <w:rFonts w:ascii="Arial" w:hAnsi="Arial" w:cs="Arial"/>
          <w:color w:val="000000" w:themeColor="text1"/>
        </w:rPr>
        <w:t xml:space="preserve">.á € </w:t>
      </w:r>
      <w:r w:rsidR="00CF3F9D">
        <w:rPr>
          <w:rFonts w:ascii="Arial" w:hAnsi="Arial" w:cs="Arial"/>
          <w:color w:val="000000" w:themeColor="text1"/>
        </w:rPr>
        <w:t xml:space="preserve"> </w:t>
      </w:r>
      <w:r w:rsidR="002D5F06">
        <w:rPr>
          <w:rFonts w:ascii="Arial" w:hAnsi="Arial" w:cs="Arial"/>
          <w:color w:val="000000" w:themeColor="text1"/>
        </w:rPr>
        <w:t>1</w:t>
      </w:r>
      <w:r w:rsidR="0035059B">
        <w:rPr>
          <w:rFonts w:ascii="Arial" w:hAnsi="Arial" w:cs="Arial"/>
          <w:color w:val="000000" w:themeColor="text1"/>
        </w:rPr>
        <w:t>2</w:t>
      </w:r>
      <w:r w:rsidR="004D2754" w:rsidRPr="004D2754">
        <w:rPr>
          <w:rFonts w:ascii="Arial" w:hAnsi="Arial" w:cs="Arial"/>
          <w:color w:val="000000" w:themeColor="text1"/>
        </w:rPr>
        <w:t>,</w:t>
      </w:r>
      <w:r w:rsidR="0035059B">
        <w:rPr>
          <w:rFonts w:ascii="Arial" w:hAnsi="Arial" w:cs="Arial"/>
          <w:color w:val="000000" w:themeColor="text1"/>
        </w:rPr>
        <w:t>5</w:t>
      </w:r>
      <w:r w:rsidR="004D2754" w:rsidRPr="004D2754">
        <w:rPr>
          <w:rFonts w:ascii="Arial" w:hAnsi="Arial" w:cs="Arial"/>
          <w:color w:val="000000" w:themeColor="text1"/>
        </w:rPr>
        <w:t xml:space="preserve">0  = </w:t>
      </w:r>
      <w:r w:rsidR="003E2465">
        <w:rPr>
          <w:rFonts w:ascii="Arial" w:hAnsi="Arial" w:cs="Arial"/>
          <w:color w:val="000000" w:themeColor="text1"/>
        </w:rPr>
        <w:tab/>
      </w:r>
      <w:r w:rsidR="004D2754">
        <w:rPr>
          <w:rFonts w:ascii="Arial" w:hAnsi="Arial" w:cs="Arial"/>
          <w:color w:val="000000" w:themeColor="text1"/>
        </w:rPr>
        <w:t>€</w:t>
      </w:r>
      <w:r w:rsidR="00E621EF">
        <w:rPr>
          <w:rFonts w:ascii="Arial" w:hAnsi="Arial" w:cs="Arial"/>
          <w:color w:val="000000" w:themeColor="text1"/>
        </w:rPr>
        <w:t xml:space="preserve"> …….,…</w:t>
      </w:r>
      <w:r w:rsidR="004D2754" w:rsidRPr="004D2754">
        <w:rPr>
          <w:rFonts w:ascii="Arial" w:hAnsi="Arial" w:cs="Arial"/>
          <w:color w:val="000000" w:themeColor="text1"/>
        </w:rPr>
        <w:t xml:space="preserve"> </w:t>
      </w:r>
    </w:p>
    <w:p w14:paraId="39E9E24B" w14:textId="57016CB7" w:rsidR="00D0630D" w:rsidRPr="00F3321C" w:rsidRDefault="007D1DAC" w:rsidP="00830E2A">
      <w:pPr>
        <w:tabs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</w:rPr>
      </w:pPr>
      <w:proofErr w:type="gramStart"/>
      <w:r w:rsidRPr="00F3321C">
        <w:rPr>
          <w:rFonts w:ascii="Arial" w:hAnsi="Arial" w:cs="Arial"/>
          <w:color w:val="000000" w:themeColor="text1"/>
        </w:rPr>
        <w:t>….</w:t>
      </w:r>
      <w:proofErr w:type="spellStart"/>
      <w:proofErr w:type="gramEnd"/>
      <w:r w:rsidR="00A864F2" w:rsidRPr="00F3321C">
        <w:rPr>
          <w:rFonts w:ascii="Arial" w:hAnsi="Arial" w:cs="Arial"/>
          <w:color w:val="000000" w:themeColor="text1"/>
        </w:rPr>
        <w:t>Voliere</w:t>
      </w:r>
      <w:proofErr w:type="spellEnd"/>
      <w:r w:rsidRPr="00F3321C">
        <w:rPr>
          <w:rFonts w:ascii="Arial" w:hAnsi="Arial" w:cs="Arial"/>
          <w:color w:val="000000" w:themeColor="text1"/>
        </w:rPr>
        <w:t>………………</w:t>
      </w:r>
      <w:r w:rsidR="00374EC3" w:rsidRPr="00F3321C">
        <w:rPr>
          <w:rFonts w:ascii="Arial" w:hAnsi="Arial" w:cs="Arial"/>
          <w:color w:val="000000" w:themeColor="text1"/>
        </w:rPr>
        <w:t>..</w:t>
      </w:r>
      <w:r w:rsidRPr="00F3321C">
        <w:rPr>
          <w:rFonts w:ascii="Arial" w:hAnsi="Arial" w:cs="Arial"/>
          <w:color w:val="000000" w:themeColor="text1"/>
        </w:rPr>
        <w:t>….á € 16,00</w:t>
      </w:r>
      <w:r w:rsidR="004D2754" w:rsidRPr="00F3321C">
        <w:rPr>
          <w:rFonts w:ascii="Arial" w:hAnsi="Arial" w:cs="Arial"/>
          <w:color w:val="000000" w:themeColor="text1"/>
        </w:rPr>
        <w:t xml:space="preserve"> </w:t>
      </w:r>
      <w:r w:rsidRPr="00F3321C">
        <w:rPr>
          <w:rFonts w:ascii="Arial" w:hAnsi="Arial" w:cs="Arial"/>
          <w:color w:val="000000" w:themeColor="text1"/>
        </w:rPr>
        <w:t>=</w:t>
      </w:r>
      <w:r w:rsidR="007D1139" w:rsidRPr="00F3321C">
        <w:rPr>
          <w:rFonts w:ascii="Arial" w:hAnsi="Arial" w:cs="Arial"/>
          <w:color w:val="000000" w:themeColor="text1"/>
        </w:rPr>
        <w:t xml:space="preserve"> </w:t>
      </w:r>
      <w:r w:rsidR="00374EC3" w:rsidRPr="00F3321C">
        <w:rPr>
          <w:rFonts w:ascii="Arial" w:hAnsi="Arial" w:cs="Arial"/>
          <w:color w:val="000000" w:themeColor="text1"/>
        </w:rPr>
        <w:tab/>
      </w:r>
      <w:r w:rsidR="007D1139" w:rsidRPr="00F3321C">
        <w:rPr>
          <w:rFonts w:ascii="Arial" w:hAnsi="Arial" w:cs="Arial"/>
          <w:color w:val="000000" w:themeColor="text1"/>
        </w:rPr>
        <w:t>€ …….,…</w:t>
      </w:r>
    </w:p>
    <w:p w14:paraId="14C4BA5B" w14:textId="5331AD32" w:rsidR="007D1139" w:rsidRPr="00F3321C" w:rsidRDefault="0091456E" w:rsidP="00830E2A">
      <w:pPr>
        <w:tabs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</w:rPr>
      </w:pPr>
      <w:proofErr w:type="gramStart"/>
      <w:r w:rsidRPr="00F3321C">
        <w:rPr>
          <w:rFonts w:ascii="Arial" w:hAnsi="Arial" w:cs="Arial"/>
          <w:color w:val="000000" w:themeColor="text1"/>
        </w:rPr>
        <w:t>….</w:t>
      </w:r>
      <w:proofErr w:type="gramEnd"/>
      <w:r w:rsidRPr="00F3321C">
        <w:rPr>
          <w:rFonts w:ascii="Arial" w:hAnsi="Arial" w:cs="Arial"/>
          <w:color w:val="000000" w:themeColor="text1"/>
        </w:rPr>
        <w:t>Kleine Knagers</w:t>
      </w:r>
      <w:r w:rsidR="00B32026" w:rsidRPr="00F3321C">
        <w:rPr>
          <w:rFonts w:ascii="Arial" w:hAnsi="Arial" w:cs="Arial"/>
          <w:color w:val="000000" w:themeColor="text1"/>
        </w:rPr>
        <w:t>……</w:t>
      </w:r>
      <w:r w:rsidR="00C74E40" w:rsidRPr="00F3321C">
        <w:rPr>
          <w:rFonts w:ascii="Arial" w:hAnsi="Arial" w:cs="Arial"/>
          <w:color w:val="000000" w:themeColor="text1"/>
        </w:rPr>
        <w:t>.</w:t>
      </w:r>
      <w:r w:rsidR="00B32026" w:rsidRPr="00F3321C">
        <w:rPr>
          <w:rFonts w:ascii="Arial" w:hAnsi="Arial" w:cs="Arial"/>
          <w:color w:val="000000" w:themeColor="text1"/>
        </w:rPr>
        <w:t>…</w:t>
      </w:r>
      <w:r w:rsidR="002015D9" w:rsidRPr="00F3321C">
        <w:rPr>
          <w:rFonts w:ascii="Arial" w:hAnsi="Arial" w:cs="Arial"/>
          <w:color w:val="000000" w:themeColor="text1"/>
        </w:rPr>
        <w:t>.</w:t>
      </w:r>
      <w:r w:rsidR="00B32026" w:rsidRPr="00F3321C">
        <w:rPr>
          <w:rFonts w:ascii="Arial" w:hAnsi="Arial" w:cs="Arial"/>
          <w:color w:val="000000" w:themeColor="text1"/>
        </w:rPr>
        <w:t xml:space="preserve">..á €   </w:t>
      </w:r>
      <w:r w:rsidR="0035059B">
        <w:rPr>
          <w:rFonts w:ascii="Arial" w:hAnsi="Arial" w:cs="Arial"/>
          <w:color w:val="000000" w:themeColor="text1"/>
        </w:rPr>
        <w:t>3</w:t>
      </w:r>
      <w:r w:rsidR="00B32026" w:rsidRPr="00F3321C">
        <w:rPr>
          <w:rFonts w:ascii="Arial" w:hAnsi="Arial" w:cs="Arial"/>
          <w:color w:val="000000" w:themeColor="text1"/>
        </w:rPr>
        <w:t xml:space="preserve">,50 </w:t>
      </w:r>
      <w:r w:rsidR="004D2754" w:rsidRPr="00F3321C">
        <w:rPr>
          <w:rFonts w:ascii="Arial" w:hAnsi="Arial" w:cs="Arial"/>
          <w:color w:val="000000" w:themeColor="text1"/>
        </w:rPr>
        <w:t xml:space="preserve"> </w:t>
      </w:r>
      <w:r w:rsidR="00B32026" w:rsidRPr="00F3321C">
        <w:rPr>
          <w:rFonts w:ascii="Arial" w:hAnsi="Arial" w:cs="Arial"/>
          <w:color w:val="000000" w:themeColor="text1"/>
        </w:rPr>
        <w:t xml:space="preserve">= </w:t>
      </w:r>
      <w:r w:rsidR="00374EC3" w:rsidRPr="00F3321C">
        <w:rPr>
          <w:rFonts w:ascii="Arial" w:hAnsi="Arial" w:cs="Arial"/>
          <w:color w:val="000000" w:themeColor="text1"/>
        </w:rPr>
        <w:tab/>
      </w:r>
      <w:r w:rsidR="00B32026" w:rsidRPr="00F3321C">
        <w:rPr>
          <w:rFonts w:ascii="Arial" w:hAnsi="Arial" w:cs="Arial"/>
          <w:color w:val="000000" w:themeColor="text1"/>
        </w:rPr>
        <w:t>€ …….,…</w:t>
      </w:r>
    </w:p>
    <w:p w14:paraId="393DA104" w14:textId="145D9027" w:rsidR="00B32026" w:rsidRDefault="00345B4C" w:rsidP="00830E2A">
      <w:pPr>
        <w:tabs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….</w:t>
      </w:r>
      <w:proofErr w:type="spellStart"/>
      <w:proofErr w:type="gramEnd"/>
      <w:r>
        <w:rPr>
          <w:rFonts w:ascii="Arial" w:hAnsi="Arial" w:cs="Arial"/>
          <w:color w:val="000000" w:themeColor="text1"/>
        </w:rPr>
        <w:t>Verkoopk</w:t>
      </w:r>
      <w:r w:rsidR="0035059B">
        <w:rPr>
          <w:rFonts w:ascii="Arial" w:hAnsi="Arial" w:cs="Arial"/>
          <w:color w:val="000000" w:themeColor="text1"/>
        </w:rPr>
        <w:t>rt</w:t>
      </w:r>
      <w:proofErr w:type="spellEnd"/>
      <w:r w:rsidR="0035059B">
        <w:rPr>
          <w:rFonts w:ascii="Arial" w:hAnsi="Arial" w:cs="Arial"/>
          <w:color w:val="000000" w:themeColor="text1"/>
        </w:rPr>
        <w:t xml:space="preserve"> bij </w:t>
      </w:r>
      <w:proofErr w:type="spellStart"/>
      <w:r w:rsidR="0035059B">
        <w:rPr>
          <w:rFonts w:ascii="Arial" w:hAnsi="Arial" w:cs="Arial"/>
          <w:color w:val="000000" w:themeColor="text1"/>
        </w:rPr>
        <w:t>inschr</w:t>
      </w:r>
      <w:proofErr w:type="spellEnd"/>
      <w:r w:rsidR="0035059B">
        <w:rPr>
          <w:rFonts w:ascii="Arial" w:hAnsi="Arial" w:cs="Arial"/>
          <w:color w:val="000000" w:themeColor="text1"/>
        </w:rPr>
        <w:t>……</w:t>
      </w:r>
      <w:r>
        <w:rPr>
          <w:rFonts w:ascii="Arial" w:hAnsi="Arial" w:cs="Arial"/>
          <w:color w:val="000000" w:themeColor="text1"/>
        </w:rPr>
        <w:t xml:space="preserve">á €   2,00 = </w:t>
      </w:r>
      <w:r>
        <w:rPr>
          <w:rFonts w:ascii="Arial" w:hAnsi="Arial" w:cs="Arial"/>
          <w:color w:val="000000" w:themeColor="text1"/>
        </w:rPr>
        <w:tab/>
        <w:t>€</w:t>
      </w:r>
      <w:r w:rsidR="00DF4993">
        <w:rPr>
          <w:rFonts w:ascii="Arial" w:hAnsi="Arial" w:cs="Arial"/>
          <w:color w:val="000000" w:themeColor="text1"/>
        </w:rPr>
        <w:t xml:space="preserve"> …….,…</w:t>
      </w:r>
    </w:p>
    <w:p w14:paraId="6ECCE626" w14:textId="7F925969" w:rsidR="00DF4993" w:rsidRDefault="00DF4993" w:rsidP="0037451C">
      <w:pPr>
        <w:tabs>
          <w:tab w:val="left" w:pos="2694"/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….</w:t>
      </w:r>
      <w:proofErr w:type="gramEnd"/>
      <w:r>
        <w:rPr>
          <w:rFonts w:ascii="Arial" w:hAnsi="Arial" w:cs="Arial"/>
          <w:color w:val="000000" w:themeColor="text1"/>
        </w:rPr>
        <w:t>Gezamenlijk Vervoer</w:t>
      </w:r>
      <w:r w:rsidR="002015D9">
        <w:rPr>
          <w:rFonts w:ascii="Arial" w:hAnsi="Arial" w:cs="Arial"/>
          <w:color w:val="000000" w:themeColor="text1"/>
        </w:rPr>
        <w:t>…</w:t>
      </w:r>
      <w:r w:rsidR="00D1403B">
        <w:rPr>
          <w:rFonts w:ascii="Arial" w:hAnsi="Arial" w:cs="Arial"/>
          <w:color w:val="000000" w:themeColor="text1"/>
        </w:rPr>
        <w:t>..</w:t>
      </w:r>
      <w:r>
        <w:rPr>
          <w:rFonts w:ascii="Arial" w:hAnsi="Arial" w:cs="Arial"/>
          <w:color w:val="000000" w:themeColor="text1"/>
        </w:rPr>
        <w:t>á €   2,50 =</w:t>
      </w:r>
      <w:r>
        <w:rPr>
          <w:rFonts w:ascii="Arial" w:hAnsi="Arial" w:cs="Arial"/>
          <w:color w:val="000000" w:themeColor="text1"/>
        </w:rPr>
        <w:tab/>
        <w:t>€ …….,…</w:t>
      </w:r>
    </w:p>
    <w:p w14:paraId="39232B63" w14:textId="0ED5655C" w:rsidR="00341097" w:rsidRDefault="00341097" w:rsidP="00D1403B">
      <w:pPr>
        <w:tabs>
          <w:tab w:val="left" w:pos="2694"/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….</w:t>
      </w:r>
      <w:proofErr w:type="gramEnd"/>
      <w:r>
        <w:rPr>
          <w:rFonts w:ascii="Arial" w:hAnsi="Arial" w:cs="Arial"/>
          <w:color w:val="000000" w:themeColor="text1"/>
        </w:rPr>
        <w:t>Vrije Verkoop …………..á  €   2,00 =</w:t>
      </w:r>
      <w:r>
        <w:rPr>
          <w:rFonts w:ascii="Arial" w:hAnsi="Arial" w:cs="Arial"/>
          <w:color w:val="000000" w:themeColor="text1"/>
        </w:rPr>
        <w:tab/>
        <w:t>€ …….,…</w:t>
      </w:r>
    </w:p>
    <w:p w14:paraId="5584BE02" w14:textId="57870F24" w:rsidR="00167E85" w:rsidRDefault="00167E85" w:rsidP="00D1403B">
      <w:pPr>
        <w:tabs>
          <w:tab w:val="left" w:pos="2694"/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EREPRIJS ……………………………….</w:t>
      </w:r>
      <w:r>
        <w:rPr>
          <w:rFonts w:ascii="Arial" w:hAnsi="Arial" w:cs="Arial"/>
          <w:color w:val="000000" w:themeColor="text1"/>
        </w:rPr>
        <w:tab/>
      </w:r>
      <w:r w:rsidRPr="00950B54">
        <w:rPr>
          <w:rFonts w:ascii="Arial" w:hAnsi="Arial" w:cs="Arial"/>
          <w:color w:val="000000" w:themeColor="text1"/>
          <w:u w:val="single"/>
        </w:rPr>
        <w:t>€ …….,…</w:t>
      </w:r>
    </w:p>
    <w:p w14:paraId="0873D29C" w14:textId="3D288547" w:rsidR="00950B54" w:rsidRDefault="00086402" w:rsidP="00D1403B">
      <w:pPr>
        <w:tabs>
          <w:tab w:val="left" w:pos="2694"/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</w:t>
      </w:r>
      <w:r w:rsidR="00950B54">
        <w:rPr>
          <w:rFonts w:ascii="Arial" w:hAnsi="Arial" w:cs="Arial"/>
          <w:color w:val="000000" w:themeColor="text1"/>
        </w:rPr>
        <w:t>TOTAAL</w:t>
      </w:r>
      <w:r>
        <w:rPr>
          <w:rFonts w:ascii="Arial" w:hAnsi="Arial" w:cs="Arial"/>
          <w:color w:val="000000" w:themeColor="text1"/>
        </w:rPr>
        <w:tab/>
        <w:t>€</w:t>
      </w:r>
      <w:proofErr w:type="gramStart"/>
      <w:r>
        <w:rPr>
          <w:rFonts w:ascii="Arial" w:hAnsi="Arial" w:cs="Arial"/>
          <w:color w:val="000000" w:themeColor="text1"/>
        </w:rPr>
        <w:t>…….</w:t>
      </w:r>
      <w:proofErr w:type="gramEnd"/>
      <w:r>
        <w:rPr>
          <w:rFonts w:ascii="Arial" w:hAnsi="Arial" w:cs="Arial"/>
          <w:color w:val="000000" w:themeColor="text1"/>
        </w:rPr>
        <w:t>.,…</w:t>
      </w:r>
    </w:p>
    <w:p w14:paraId="568DB84D" w14:textId="674D9C44" w:rsidR="00086402" w:rsidRPr="00515B11" w:rsidRDefault="00515B11" w:rsidP="00D1403B">
      <w:pPr>
        <w:tabs>
          <w:tab w:val="left" w:pos="2694"/>
          <w:tab w:val="left" w:pos="3969"/>
          <w:tab w:val="left" w:pos="4253"/>
          <w:tab w:val="decimal" w:pos="4678"/>
        </w:tabs>
        <w:rPr>
          <w:rFonts w:ascii="Arial" w:hAnsi="Arial" w:cs="Arial"/>
          <w:b/>
          <w:bCs/>
          <w:color w:val="FF0000"/>
        </w:rPr>
      </w:pPr>
      <w:r w:rsidRPr="00515B11">
        <w:rPr>
          <w:rFonts w:ascii="Arial" w:hAnsi="Arial" w:cs="Arial"/>
          <w:b/>
          <w:bCs/>
          <w:color w:val="FF0000"/>
        </w:rPr>
        <w:t>JEUGDSHOW</w:t>
      </w:r>
    </w:p>
    <w:p w14:paraId="0D93DE14" w14:textId="514B01D5" w:rsidR="00515B11" w:rsidRDefault="00515B11" w:rsidP="00515B11">
      <w:pPr>
        <w:tabs>
          <w:tab w:val="left" w:pos="3969"/>
          <w:tab w:val="decimal" w:pos="467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ministratiekosten</w:t>
      </w:r>
      <w:r>
        <w:rPr>
          <w:rFonts w:ascii="Arial" w:hAnsi="Arial" w:cs="Arial"/>
          <w:color w:val="000000" w:themeColor="text1"/>
        </w:rPr>
        <w:tab/>
        <w:t xml:space="preserve">€   </w:t>
      </w:r>
      <w:r>
        <w:rPr>
          <w:rFonts w:ascii="Arial" w:hAnsi="Arial" w:cs="Arial"/>
          <w:color w:val="000000" w:themeColor="text1"/>
        </w:rPr>
        <w:tab/>
      </w:r>
      <w:r w:rsidR="0035059B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,</w:t>
      </w:r>
      <w:r w:rsidR="00FF6C7C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0</w:t>
      </w:r>
    </w:p>
    <w:p w14:paraId="7CBB4BA0" w14:textId="13B01F14" w:rsidR="00515B11" w:rsidRDefault="00515B11" w:rsidP="00515B11">
      <w:pPr>
        <w:tabs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talogus (niet </w:t>
      </w:r>
      <w:proofErr w:type="gramStart"/>
      <w:r>
        <w:rPr>
          <w:rFonts w:ascii="Arial" w:hAnsi="Arial" w:cs="Arial"/>
          <w:color w:val="000000" w:themeColor="text1"/>
        </w:rPr>
        <w:t>verplicht)</w:t>
      </w:r>
      <w:r w:rsidR="00BE2281">
        <w:rPr>
          <w:rFonts w:ascii="Arial" w:hAnsi="Arial" w:cs="Arial"/>
          <w:color w:val="000000" w:themeColor="text1"/>
        </w:rPr>
        <w:t xml:space="preserve">   </w:t>
      </w:r>
      <w:proofErr w:type="gramEnd"/>
      <w:r w:rsidR="00BE2281">
        <w:rPr>
          <w:rFonts w:ascii="Arial" w:hAnsi="Arial" w:cs="Arial"/>
          <w:color w:val="000000" w:themeColor="text1"/>
        </w:rPr>
        <w:t xml:space="preserve"> á  €  8,</w:t>
      </w:r>
      <w:r w:rsidR="0035059B">
        <w:rPr>
          <w:rFonts w:ascii="Arial" w:hAnsi="Arial" w:cs="Arial"/>
          <w:color w:val="000000" w:themeColor="text1"/>
        </w:rPr>
        <w:t>5</w:t>
      </w:r>
      <w:r w:rsidR="00BE2281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ab/>
        <w:t>€ …….,…</w:t>
      </w:r>
    </w:p>
    <w:p w14:paraId="38513954" w14:textId="157C74D4" w:rsidR="00515B11" w:rsidRDefault="00515B11" w:rsidP="00515B11">
      <w:pPr>
        <w:tabs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….</w:t>
      </w:r>
      <w:proofErr w:type="gramEnd"/>
      <w:r>
        <w:rPr>
          <w:rFonts w:ascii="Arial" w:hAnsi="Arial" w:cs="Arial"/>
          <w:color w:val="000000" w:themeColor="text1"/>
        </w:rPr>
        <w:t>Enkele dieren…………</w:t>
      </w:r>
      <w:r w:rsidR="001C209F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..á €</w:t>
      </w:r>
      <w:r w:rsidR="00BF4D1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</w:t>
      </w:r>
      <w:r w:rsidR="003C6945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,</w:t>
      </w:r>
      <w:r w:rsidR="003C6945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0  =</w:t>
      </w:r>
      <w:r>
        <w:rPr>
          <w:rFonts w:ascii="Arial" w:hAnsi="Arial" w:cs="Arial"/>
          <w:color w:val="000000" w:themeColor="text1"/>
        </w:rPr>
        <w:tab/>
        <w:t>€ ..…..</w:t>
      </w:r>
      <w:r>
        <w:rPr>
          <w:rFonts w:ascii="Arial" w:hAnsi="Arial" w:cs="Arial"/>
          <w:color w:val="000000" w:themeColor="text1"/>
        </w:rPr>
        <w:tab/>
        <w:t>,…</w:t>
      </w:r>
    </w:p>
    <w:p w14:paraId="176C5398" w14:textId="77777777" w:rsidR="005B5F73" w:rsidRDefault="005B5F73" w:rsidP="005B5F73">
      <w:pPr>
        <w:tabs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….</w:t>
      </w:r>
      <w:proofErr w:type="gramEnd"/>
      <w:r>
        <w:rPr>
          <w:rFonts w:ascii="Arial" w:hAnsi="Arial" w:cs="Arial"/>
          <w:color w:val="000000" w:themeColor="text1"/>
        </w:rPr>
        <w:t xml:space="preserve">Verkoopkaarten…………á €   2,00 = </w:t>
      </w:r>
      <w:r>
        <w:rPr>
          <w:rFonts w:ascii="Arial" w:hAnsi="Arial" w:cs="Arial"/>
          <w:color w:val="000000" w:themeColor="text1"/>
        </w:rPr>
        <w:tab/>
        <w:t>€ …….,…</w:t>
      </w:r>
    </w:p>
    <w:p w14:paraId="31CFA33B" w14:textId="5F7BDF26" w:rsidR="005B5F73" w:rsidRDefault="005B5F73" w:rsidP="005B5F73">
      <w:pPr>
        <w:tabs>
          <w:tab w:val="left" w:pos="2694"/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….</w:t>
      </w:r>
      <w:proofErr w:type="gramEnd"/>
      <w:r>
        <w:rPr>
          <w:rFonts w:ascii="Arial" w:hAnsi="Arial" w:cs="Arial"/>
          <w:color w:val="000000" w:themeColor="text1"/>
        </w:rPr>
        <w:t>Gezamenlijk Vervoer</w:t>
      </w:r>
      <w:r w:rsidR="001C209F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…..á €   2,50 =</w:t>
      </w:r>
      <w:r>
        <w:rPr>
          <w:rFonts w:ascii="Arial" w:hAnsi="Arial" w:cs="Arial"/>
          <w:color w:val="000000" w:themeColor="text1"/>
        </w:rPr>
        <w:tab/>
        <w:t>€ …….,…</w:t>
      </w:r>
    </w:p>
    <w:p w14:paraId="2EAC6664" w14:textId="0B52D74C" w:rsidR="005B5F73" w:rsidRDefault="005B5F73" w:rsidP="005B5F73">
      <w:pPr>
        <w:tabs>
          <w:tab w:val="left" w:pos="2694"/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….</w:t>
      </w:r>
      <w:proofErr w:type="gramEnd"/>
      <w:r>
        <w:rPr>
          <w:rFonts w:ascii="Arial" w:hAnsi="Arial" w:cs="Arial"/>
          <w:color w:val="000000" w:themeColor="text1"/>
        </w:rPr>
        <w:t>Vrije Verkoop ………</w:t>
      </w:r>
      <w:r w:rsidR="001C209F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…..á  €  2,00 =</w:t>
      </w:r>
      <w:r>
        <w:rPr>
          <w:rFonts w:ascii="Arial" w:hAnsi="Arial" w:cs="Arial"/>
          <w:color w:val="000000" w:themeColor="text1"/>
        </w:rPr>
        <w:tab/>
      </w:r>
      <w:r w:rsidRPr="00B73965">
        <w:rPr>
          <w:rFonts w:ascii="Arial" w:hAnsi="Arial" w:cs="Arial"/>
          <w:color w:val="000000" w:themeColor="text1"/>
        </w:rPr>
        <w:t>€ …….,…</w:t>
      </w:r>
    </w:p>
    <w:p w14:paraId="6ED0AAF1" w14:textId="77777777" w:rsidR="00B73965" w:rsidRDefault="00B73965" w:rsidP="00B73965">
      <w:pPr>
        <w:tabs>
          <w:tab w:val="left" w:pos="2694"/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EREPRIJS ……………………………….</w:t>
      </w:r>
      <w:r>
        <w:rPr>
          <w:rFonts w:ascii="Arial" w:hAnsi="Arial" w:cs="Arial"/>
          <w:color w:val="000000" w:themeColor="text1"/>
        </w:rPr>
        <w:tab/>
      </w:r>
      <w:r w:rsidRPr="00950B54">
        <w:rPr>
          <w:rFonts w:ascii="Arial" w:hAnsi="Arial" w:cs="Arial"/>
          <w:color w:val="000000" w:themeColor="text1"/>
          <w:u w:val="single"/>
        </w:rPr>
        <w:t>€ …….,…</w:t>
      </w:r>
    </w:p>
    <w:p w14:paraId="7DD5F180" w14:textId="0A464B16" w:rsidR="003E2465" w:rsidRDefault="003E2465" w:rsidP="003E2465">
      <w:pPr>
        <w:tabs>
          <w:tab w:val="left" w:pos="2694"/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TOTAAL</w:t>
      </w:r>
      <w:r>
        <w:rPr>
          <w:rFonts w:ascii="Arial" w:hAnsi="Arial" w:cs="Arial"/>
          <w:color w:val="000000" w:themeColor="text1"/>
        </w:rPr>
        <w:tab/>
        <w:t>€</w:t>
      </w:r>
      <w:proofErr w:type="gramStart"/>
      <w:r>
        <w:rPr>
          <w:rFonts w:ascii="Arial" w:hAnsi="Arial" w:cs="Arial"/>
          <w:color w:val="000000" w:themeColor="text1"/>
        </w:rPr>
        <w:t>…….</w:t>
      </w:r>
      <w:proofErr w:type="gramEnd"/>
      <w:r>
        <w:rPr>
          <w:rFonts w:ascii="Arial" w:hAnsi="Arial" w:cs="Arial"/>
          <w:color w:val="000000" w:themeColor="text1"/>
        </w:rPr>
        <w:t>.,…</w:t>
      </w:r>
    </w:p>
    <w:p w14:paraId="79CA4764" w14:textId="690B309F" w:rsidR="0084085E" w:rsidRPr="008D319A" w:rsidRDefault="00EE6058" w:rsidP="003E2465">
      <w:pPr>
        <w:tabs>
          <w:tab w:val="left" w:pos="2694"/>
          <w:tab w:val="left" w:pos="3969"/>
          <w:tab w:val="left" w:pos="4253"/>
          <w:tab w:val="decimal" w:pos="4678"/>
        </w:tabs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4A122E">
        <w:rPr>
          <w:rFonts w:ascii="Arial" w:hAnsi="Arial" w:cs="Arial"/>
          <w:color w:val="000000" w:themeColor="text1"/>
          <w:sz w:val="20"/>
          <w:szCs w:val="20"/>
        </w:rPr>
        <w:t xml:space="preserve">Dit formulier beslist voor </w:t>
      </w:r>
      <w:r w:rsidR="0063399A">
        <w:rPr>
          <w:rFonts w:ascii="Arial" w:hAnsi="Arial" w:cs="Arial"/>
          <w:color w:val="000000" w:themeColor="text1"/>
          <w:sz w:val="20"/>
          <w:szCs w:val="20"/>
        </w:rPr>
        <w:t>30</w:t>
      </w:r>
      <w:r w:rsidRPr="004A122E">
        <w:rPr>
          <w:rFonts w:ascii="Arial" w:hAnsi="Arial" w:cs="Arial"/>
          <w:color w:val="000000" w:themeColor="text1"/>
          <w:sz w:val="20"/>
          <w:szCs w:val="20"/>
        </w:rPr>
        <w:t xml:space="preserve"> november sturen naar:</w:t>
      </w:r>
      <w:r w:rsidR="004A122E" w:rsidRPr="004A122E">
        <w:rPr>
          <w:rFonts w:ascii="Arial" w:hAnsi="Arial" w:cs="Arial"/>
          <w:color w:val="000000" w:themeColor="text1"/>
          <w:sz w:val="20"/>
          <w:szCs w:val="20"/>
        </w:rPr>
        <w:br/>
      </w:r>
      <w:r w:rsidR="00106641" w:rsidRPr="004A122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Hoenders, Dwerghoenders en Serama’s</w:t>
      </w:r>
      <w:r w:rsidR="00E37189" w:rsidRPr="004A122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E37189" w:rsidRPr="004A122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sym w:font="Wingdings" w:char="F0E8"/>
      </w:r>
      <w:r w:rsidR="008D319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br/>
      </w:r>
      <w:r w:rsidR="008D319A" w:rsidRPr="004A122E">
        <w:rPr>
          <w:rFonts w:ascii="Arial" w:hAnsi="Arial" w:cs="Arial"/>
          <w:color w:val="000000" w:themeColor="text1"/>
          <w:sz w:val="20"/>
          <w:szCs w:val="20"/>
        </w:rPr>
        <w:t xml:space="preserve">Anja </w:t>
      </w:r>
      <w:proofErr w:type="spellStart"/>
      <w:r w:rsidR="008D319A" w:rsidRPr="004A122E">
        <w:rPr>
          <w:rFonts w:ascii="Arial" w:hAnsi="Arial" w:cs="Arial"/>
          <w:color w:val="000000" w:themeColor="text1"/>
          <w:sz w:val="20"/>
          <w:szCs w:val="20"/>
        </w:rPr>
        <w:t>Beerling</w:t>
      </w:r>
      <w:proofErr w:type="spellEnd"/>
      <w:r w:rsidR="008D319A" w:rsidRPr="004A12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D319A" w:rsidRPr="004A122E">
        <w:rPr>
          <w:rFonts w:ascii="Arial" w:hAnsi="Arial" w:cs="Arial"/>
          <w:color w:val="000000" w:themeColor="text1"/>
          <w:sz w:val="20"/>
          <w:szCs w:val="20"/>
        </w:rPr>
        <w:t>Darg</w:t>
      </w:r>
      <w:proofErr w:type="spellEnd"/>
      <w:r w:rsidR="008D319A" w:rsidRPr="004A122E">
        <w:rPr>
          <w:rFonts w:ascii="Arial" w:hAnsi="Arial" w:cs="Arial"/>
          <w:color w:val="000000" w:themeColor="text1"/>
          <w:sz w:val="20"/>
          <w:szCs w:val="20"/>
        </w:rPr>
        <w:t xml:space="preserve"> 16 7766 BM Nieuw Schoonebeek</w:t>
      </w:r>
      <w:r w:rsidR="008D319A">
        <w:rPr>
          <w:rFonts w:ascii="Arial" w:hAnsi="Arial" w:cs="Arial"/>
          <w:color w:val="000000" w:themeColor="text1"/>
          <w:sz w:val="20"/>
          <w:szCs w:val="20"/>
        </w:rPr>
        <w:br/>
      </w:r>
      <w:r w:rsidR="008D319A" w:rsidRPr="002132F3">
        <w:rPr>
          <w:rFonts w:ascii="Arial" w:hAnsi="Arial" w:cs="Arial"/>
          <w:color w:val="000000" w:themeColor="text1"/>
          <w:sz w:val="20"/>
          <w:szCs w:val="20"/>
        </w:rPr>
        <w:t>E-Mail</w:t>
      </w:r>
      <w:r w:rsidR="008D31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6" w:history="1">
        <w:r w:rsidR="008D319A" w:rsidRPr="004A122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oenders@noordshow.nl</w:t>
        </w:r>
      </w:hyperlink>
      <w:r w:rsidR="008D319A" w:rsidRPr="002132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3002" w:rsidRPr="004A122E"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  <w:br/>
      </w:r>
      <w:r w:rsidR="001C74BB" w:rsidRPr="004A122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Oorspronkelijke duiven, sier- en watervogels </w:t>
      </w:r>
      <w:r w:rsidR="001C74BB" w:rsidRPr="004A122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sym w:font="Wingdings" w:char="F0E8"/>
      </w:r>
      <w:r w:rsidR="000F2E9C" w:rsidRPr="004A122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br/>
      </w:r>
      <w:r w:rsidR="001C74BB" w:rsidRPr="004A122E">
        <w:rPr>
          <w:rFonts w:ascii="Arial" w:hAnsi="Arial" w:cs="Arial"/>
          <w:color w:val="000000" w:themeColor="text1"/>
          <w:sz w:val="20"/>
          <w:szCs w:val="20"/>
        </w:rPr>
        <w:t xml:space="preserve">Aart </w:t>
      </w:r>
      <w:proofErr w:type="spellStart"/>
      <w:r w:rsidR="001C74BB" w:rsidRPr="004A122E">
        <w:rPr>
          <w:rFonts w:ascii="Arial" w:hAnsi="Arial" w:cs="Arial"/>
          <w:color w:val="000000" w:themeColor="text1"/>
          <w:sz w:val="20"/>
          <w:szCs w:val="20"/>
        </w:rPr>
        <w:t>Deetman</w:t>
      </w:r>
      <w:proofErr w:type="spellEnd"/>
      <w:r w:rsidR="001C74BB" w:rsidRPr="004A12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A0E65" w:rsidRPr="004A122E">
        <w:rPr>
          <w:rFonts w:ascii="Arial" w:hAnsi="Arial" w:cs="Arial"/>
          <w:color w:val="000000" w:themeColor="text1"/>
          <w:sz w:val="20"/>
          <w:szCs w:val="20"/>
        </w:rPr>
        <w:t>Diepesteeg</w:t>
      </w:r>
      <w:proofErr w:type="spellEnd"/>
      <w:r w:rsidR="007A0E65" w:rsidRPr="004A122E">
        <w:rPr>
          <w:rFonts w:ascii="Arial" w:hAnsi="Arial" w:cs="Arial"/>
          <w:color w:val="000000" w:themeColor="text1"/>
          <w:sz w:val="20"/>
          <w:szCs w:val="20"/>
        </w:rPr>
        <w:t xml:space="preserve"> 3 8081 PD ELBURG</w:t>
      </w:r>
      <w:r w:rsidR="00F72CF1" w:rsidRPr="004A122E">
        <w:rPr>
          <w:rFonts w:ascii="Arial" w:hAnsi="Arial" w:cs="Arial"/>
          <w:color w:val="000000" w:themeColor="text1"/>
          <w:sz w:val="20"/>
          <w:szCs w:val="20"/>
        </w:rPr>
        <w:br/>
        <w:t xml:space="preserve">E-Mail </w:t>
      </w:r>
      <w:hyperlink r:id="rId7" w:history="1">
        <w:r w:rsidR="00F72CF1" w:rsidRPr="004A122E">
          <w:rPr>
            <w:rStyle w:val="Hyperlink"/>
            <w:rFonts w:ascii="Arial" w:hAnsi="Arial" w:cs="Arial"/>
            <w:sz w:val="20"/>
            <w:szCs w:val="20"/>
          </w:rPr>
          <w:t>sier.watervogels@noordshow.nl</w:t>
        </w:r>
      </w:hyperlink>
      <w:r w:rsidR="00F72CF1" w:rsidRPr="004A122E">
        <w:rPr>
          <w:rFonts w:ascii="Arial" w:hAnsi="Arial" w:cs="Arial"/>
          <w:color w:val="000000" w:themeColor="text1"/>
          <w:sz w:val="20"/>
          <w:szCs w:val="20"/>
        </w:rPr>
        <w:br/>
      </w:r>
      <w:r w:rsidR="00CB2C1C" w:rsidRPr="004A122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Sierduiven </w:t>
      </w:r>
      <w:r w:rsidR="000F2E9C" w:rsidRPr="004A122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br/>
      </w:r>
      <w:r w:rsidR="00CB2C1C" w:rsidRPr="004A122E">
        <w:rPr>
          <w:rFonts w:ascii="Arial" w:hAnsi="Arial" w:cs="Arial"/>
          <w:color w:val="000000" w:themeColor="text1"/>
          <w:sz w:val="20"/>
          <w:szCs w:val="20"/>
        </w:rPr>
        <w:t xml:space="preserve">Gerrie Kreeft Veenschapsweg 38 </w:t>
      </w:r>
      <w:r w:rsidR="00865D6E" w:rsidRPr="004A122E">
        <w:rPr>
          <w:rFonts w:ascii="Arial" w:hAnsi="Arial" w:cs="Arial"/>
          <w:color w:val="000000" w:themeColor="text1"/>
          <w:sz w:val="20"/>
          <w:szCs w:val="20"/>
        </w:rPr>
        <w:t xml:space="preserve">7741 NM COEVORDEN </w:t>
      </w:r>
      <w:r w:rsidR="00380D21" w:rsidRPr="004A122E">
        <w:rPr>
          <w:rFonts w:ascii="Arial" w:hAnsi="Arial" w:cs="Arial"/>
          <w:color w:val="000000" w:themeColor="text1"/>
          <w:sz w:val="20"/>
          <w:szCs w:val="20"/>
        </w:rPr>
        <w:br/>
        <w:t xml:space="preserve">E-Mail </w:t>
      </w:r>
      <w:hyperlink r:id="rId8" w:history="1">
        <w:r w:rsidR="00380D21" w:rsidRPr="004A122E">
          <w:rPr>
            <w:rStyle w:val="Hyperlink"/>
            <w:rFonts w:ascii="Arial" w:hAnsi="Arial" w:cs="Arial"/>
            <w:sz w:val="20"/>
            <w:szCs w:val="20"/>
          </w:rPr>
          <w:t>duiven@noordshow.nl</w:t>
        </w:r>
      </w:hyperlink>
      <w:r w:rsidR="00380D21" w:rsidRPr="004A122E">
        <w:rPr>
          <w:rFonts w:ascii="Arial" w:hAnsi="Arial" w:cs="Arial"/>
          <w:color w:val="000000" w:themeColor="text1"/>
          <w:sz w:val="20"/>
          <w:szCs w:val="20"/>
        </w:rPr>
        <w:br/>
      </w:r>
      <w:r w:rsidR="00EB474B" w:rsidRPr="004A122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Konijnen </w:t>
      </w:r>
      <w:r w:rsidR="00EB474B" w:rsidRPr="004A122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sym w:font="Wingdings" w:char="F0E8"/>
      </w:r>
      <w:r w:rsidR="000F2E9C" w:rsidRPr="004A122E">
        <w:rPr>
          <w:rFonts w:ascii="Arial" w:hAnsi="Arial" w:cs="Arial"/>
          <w:color w:val="000000" w:themeColor="text1"/>
          <w:sz w:val="20"/>
          <w:szCs w:val="20"/>
        </w:rPr>
        <w:br/>
      </w:r>
      <w:r w:rsidR="00EB474B" w:rsidRPr="004A122E">
        <w:rPr>
          <w:rFonts w:ascii="Arial" w:hAnsi="Arial" w:cs="Arial"/>
          <w:color w:val="000000" w:themeColor="text1"/>
          <w:sz w:val="20"/>
          <w:szCs w:val="20"/>
        </w:rPr>
        <w:t xml:space="preserve">Geert Jan </w:t>
      </w:r>
      <w:proofErr w:type="spellStart"/>
      <w:r w:rsidR="00EB474B" w:rsidRPr="004A122E">
        <w:rPr>
          <w:rFonts w:ascii="Arial" w:hAnsi="Arial" w:cs="Arial"/>
          <w:color w:val="000000" w:themeColor="text1"/>
          <w:sz w:val="20"/>
          <w:szCs w:val="20"/>
        </w:rPr>
        <w:t>Groenhof</w:t>
      </w:r>
      <w:proofErr w:type="spellEnd"/>
      <w:r w:rsidR="00EB474B" w:rsidRPr="004A122E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="00EB474B" w:rsidRPr="004A122E">
        <w:rPr>
          <w:rFonts w:ascii="Arial" w:hAnsi="Arial" w:cs="Arial"/>
          <w:color w:val="000000" w:themeColor="text1"/>
          <w:sz w:val="20"/>
          <w:szCs w:val="20"/>
        </w:rPr>
        <w:t>Zuidlaarderweg</w:t>
      </w:r>
      <w:proofErr w:type="spellEnd"/>
      <w:r w:rsidR="00EB474B" w:rsidRPr="004A122E">
        <w:rPr>
          <w:rFonts w:ascii="Arial" w:hAnsi="Arial" w:cs="Arial"/>
          <w:color w:val="000000" w:themeColor="text1"/>
          <w:sz w:val="20"/>
          <w:szCs w:val="20"/>
        </w:rPr>
        <w:t xml:space="preserve"> 39 </w:t>
      </w:r>
      <w:r w:rsidR="009D5A81" w:rsidRPr="004A122E">
        <w:rPr>
          <w:rFonts w:ascii="Arial" w:hAnsi="Arial" w:cs="Arial"/>
          <w:color w:val="000000" w:themeColor="text1"/>
          <w:sz w:val="20"/>
          <w:szCs w:val="20"/>
        </w:rPr>
        <w:t>9468 AB ANNEN</w:t>
      </w:r>
      <w:r w:rsidR="00BF3A2E" w:rsidRPr="004A122E">
        <w:rPr>
          <w:rFonts w:ascii="Arial" w:hAnsi="Arial" w:cs="Arial"/>
          <w:color w:val="000000" w:themeColor="text1"/>
          <w:sz w:val="20"/>
          <w:szCs w:val="20"/>
        </w:rPr>
        <w:br/>
        <w:t xml:space="preserve">E-Mail </w:t>
      </w:r>
      <w:r w:rsidR="00BF3A2E" w:rsidRPr="004A122E">
        <w:rPr>
          <w:rFonts w:ascii="Arial" w:hAnsi="Arial" w:cs="Arial"/>
          <w:color w:val="0070C0"/>
          <w:sz w:val="20"/>
          <w:szCs w:val="20"/>
        </w:rPr>
        <w:t>pelsdieren</w:t>
      </w:r>
      <w:hyperlink r:id="rId9" w:history="1">
        <w:r w:rsidR="00BF3A2E" w:rsidRPr="004A122E">
          <w:rPr>
            <w:rStyle w:val="Hyperlink"/>
            <w:rFonts w:ascii="Arial" w:hAnsi="Arial" w:cs="Arial"/>
            <w:sz w:val="20"/>
            <w:szCs w:val="20"/>
          </w:rPr>
          <w:t>@noordshow.nl</w:t>
        </w:r>
      </w:hyperlink>
      <w:r w:rsidR="00BF3A2E" w:rsidRPr="004A122E">
        <w:rPr>
          <w:rFonts w:ascii="Arial" w:hAnsi="Arial" w:cs="Arial"/>
          <w:color w:val="000000" w:themeColor="text1"/>
          <w:sz w:val="20"/>
          <w:szCs w:val="20"/>
        </w:rPr>
        <w:br/>
      </w:r>
      <w:r w:rsidR="009D5A81" w:rsidRPr="004A122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avia’s en Kleine Kn</w:t>
      </w:r>
      <w:r w:rsidR="00A83625" w:rsidRPr="004A122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aagdieren</w:t>
      </w:r>
      <w:r w:rsidR="000F2E9C" w:rsidRPr="004A122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0F2E9C" w:rsidRPr="004A122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sym w:font="Wingdings" w:char="F0E8"/>
      </w:r>
      <w:r w:rsidR="000F2E9C" w:rsidRPr="004A122E">
        <w:rPr>
          <w:rFonts w:ascii="Arial" w:hAnsi="Arial" w:cs="Arial"/>
          <w:color w:val="000000" w:themeColor="text1"/>
          <w:sz w:val="20"/>
          <w:szCs w:val="20"/>
        </w:rPr>
        <w:br/>
        <w:t xml:space="preserve">Bernd Bolt </w:t>
      </w:r>
      <w:proofErr w:type="spellStart"/>
      <w:r w:rsidR="00AC6E48" w:rsidRPr="004A122E">
        <w:rPr>
          <w:rFonts w:ascii="Arial" w:hAnsi="Arial" w:cs="Arial"/>
          <w:color w:val="000000" w:themeColor="text1"/>
          <w:sz w:val="20"/>
          <w:szCs w:val="20"/>
        </w:rPr>
        <w:t>Vonderpad</w:t>
      </w:r>
      <w:proofErr w:type="spellEnd"/>
      <w:r w:rsidR="00AC6E48" w:rsidRPr="004A122E">
        <w:rPr>
          <w:rFonts w:ascii="Arial" w:hAnsi="Arial" w:cs="Arial"/>
          <w:color w:val="000000" w:themeColor="text1"/>
          <w:sz w:val="20"/>
          <w:szCs w:val="20"/>
        </w:rPr>
        <w:t xml:space="preserve"> 4 9608 PG </w:t>
      </w:r>
      <w:r w:rsidR="0084085E" w:rsidRPr="004A122E">
        <w:rPr>
          <w:rFonts w:ascii="Arial" w:hAnsi="Arial" w:cs="Arial"/>
          <w:color w:val="000000" w:themeColor="text1"/>
          <w:sz w:val="20"/>
          <w:szCs w:val="20"/>
        </w:rPr>
        <w:t>WESTERBROEK</w:t>
      </w:r>
      <w:r w:rsidR="00BF3A2E" w:rsidRPr="004A122E">
        <w:rPr>
          <w:rFonts w:ascii="Arial" w:hAnsi="Arial" w:cs="Arial"/>
          <w:color w:val="000000" w:themeColor="text1"/>
          <w:sz w:val="20"/>
          <w:szCs w:val="20"/>
        </w:rPr>
        <w:br/>
      </w:r>
      <w:r w:rsidR="004A122E" w:rsidRPr="004A122E">
        <w:rPr>
          <w:rFonts w:ascii="Arial" w:hAnsi="Arial" w:cs="Arial"/>
          <w:color w:val="000000" w:themeColor="text1"/>
          <w:sz w:val="20"/>
          <w:szCs w:val="20"/>
        </w:rPr>
        <w:t xml:space="preserve">E-Mail </w:t>
      </w:r>
      <w:hyperlink r:id="rId10" w:history="1">
        <w:r w:rsidR="00355990" w:rsidRPr="000417F8">
          <w:rPr>
            <w:rStyle w:val="Hyperlink"/>
            <w:rFonts w:ascii="Arial" w:hAnsi="Arial" w:cs="Arial"/>
            <w:sz w:val="20"/>
            <w:szCs w:val="20"/>
          </w:rPr>
          <w:t>cavia@noordshow.nl</w:t>
        </w:r>
      </w:hyperlink>
      <w:r w:rsidR="003559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122E" w:rsidRPr="004A122E">
        <w:rPr>
          <w:rFonts w:ascii="Arial" w:hAnsi="Arial" w:cs="Arial"/>
          <w:color w:val="000000" w:themeColor="text1"/>
          <w:sz w:val="20"/>
          <w:szCs w:val="20"/>
        </w:rPr>
        <w:br/>
      </w:r>
      <w:r w:rsidR="0084085E" w:rsidRPr="004A122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Jeugdshow </w:t>
      </w:r>
      <w:r w:rsidR="0084085E" w:rsidRPr="004A122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de-DE"/>
        </w:rPr>
        <w:sym w:font="Wingdings" w:char="F0E8"/>
      </w:r>
      <w:r w:rsidR="007834E0" w:rsidRPr="004A122E">
        <w:rPr>
          <w:rFonts w:ascii="Arial" w:hAnsi="Arial" w:cs="Arial"/>
          <w:color w:val="000000" w:themeColor="text1"/>
          <w:sz w:val="20"/>
          <w:szCs w:val="20"/>
        </w:rPr>
        <w:br/>
      </w:r>
      <w:r w:rsidR="008D319A" w:rsidRPr="004A122E">
        <w:rPr>
          <w:rFonts w:ascii="Arial" w:hAnsi="Arial" w:cs="Arial"/>
          <w:color w:val="000000" w:themeColor="text1"/>
          <w:sz w:val="20"/>
          <w:szCs w:val="20"/>
        </w:rPr>
        <w:t>Hetty Borger Grensweg 6 7778 HB LOOZEN</w:t>
      </w:r>
      <w:r w:rsidR="008D319A" w:rsidRPr="004A122E">
        <w:rPr>
          <w:rFonts w:ascii="Arial" w:hAnsi="Arial" w:cs="Arial"/>
          <w:color w:val="000000" w:themeColor="text1"/>
          <w:sz w:val="20"/>
          <w:szCs w:val="20"/>
        </w:rPr>
        <w:br/>
      </w:r>
      <w:r w:rsidR="008D319A" w:rsidRPr="004A122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E-Mail </w:t>
      </w:r>
      <w:hyperlink r:id="rId11" w:history="1">
        <w:r w:rsidR="008D319A" w:rsidRPr="002132F3">
          <w:rPr>
            <w:rStyle w:val="Hyperlink"/>
            <w:rFonts w:ascii="Arial" w:hAnsi="Arial" w:cs="Arial"/>
            <w:sz w:val="20"/>
            <w:szCs w:val="20"/>
          </w:rPr>
          <w:t>jeugd@noordhow.nl</w:t>
        </w:r>
      </w:hyperlink>
    </w:p>
    <w:p w14:paraId="19686D24" w14:textId="735CABFF" w:rsidR="003014D6" w:rsidRPr="007834E0" w:rsidRDefault="002132F3" w:rsidP="00830E2A">
      <w:pPr>
        <w:tabs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C715C" wp14:editId="453F4042">
                <wp:simplePos x="0" y="0"/>
                <wp:positionH relativeFrom="column">
                  <wp:align>left</wp:align>
                </wp:positionH>
                <wp:positionV relativeFrom="paragraph">
                  <wp:posOffset>51435</wp:posOffset>
                </wp:positionV>
                <wp:extent cx="3162300" cy="2842260"/>
                <wp:effectExtent l="0" t="0" r="19050" b="1524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8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CA059" w14:textId="32F7DD31" w:rsidR="00B178C3" w:rsidRPr="00E718CD" w:rsidRDefault="00ED1B0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18CD">
                              <w:rPr>
                                <w:b/>
                                <w:bCs/>
                              </w:rPr>
                              <w:t>SEPA MACHTIGING VOOR STANDAARD EUROPESE EENMALIGE INCASSO</w:t>
                            </w:r>
                          </w:p>
                          <w:p w14:paraId="56E6C09F" w14:textId="77777777" w:rsidR="00E843BA" w:rsidRDefault="00E718CD">
                            <w:r>
                              <w:t>Door ondertekening van deze machtiging</w:t>
                            </w:r>
                            <w:r w:rsidR="005F475C">
                              <w:t xml:space="preserve"> geeft u toestemming aan de penningmeester van de Noordshow om een eenmalige incasso</w:t>
                            </w:r>
                            <w:r w:rsidR="00165EBC">
                              <w:t>-opdracht naar uw bank te sturen. De penningmeester incasseert daarmee uw inschrijfgeld.</w:t>
                            </w:r>
                            <w:r w:rsidR="00870954">
                              <w:t xml:space="preserve"> Als u het niet eens bent met deze afschrijving, </w:t>
                            </w:r>
                            <w:r w:rsidR="00D3186F">
                              <w:t xml:space="preserve">kunt u die laten terugboeken. Neem hiervoor binnen acht weken </w:t>
                            </w:r>
                            <w:r w:rsidR="004059DA">
                              <w:t>na de afschrijving contact op met uw bank en vraag naar de voorwaarden</w:t>
                            </w:r>
                            <w:r w:rsidR="00407BE2">
                              <w:t>.</w:t>
                            </w:r>
                          </w:p>
                          <w:p w14:paraId="67F02493" w14:textId="70D28289" w:rsidR="000A4176" w:rsidRDefault="00407BE2">
                            <w:r>
                              <w:t>Naam:</w:t>
                            </w:r>
                            <w:r w:rsidR="000A4176">
                              <w:t xml:space="preserve"> </w:t>
                            </w:r>
                            <w:r w:rsidR="006E5DA1">
                              <w:t>……………………………………………………………………</w:t>
                            </w:r>
                          </w:p>
                          <w:p w14:paraId="05799437" w14:textId="0BB02C25" w:rsidR="00407BE2" w:rsidRDefault="00407BE2">
                            <w:proofErr w:type="gramStart"/>
                            <w:r>
                              <w:t>H</w:t>
                            </w:r>
                            <w:r w:rsidR="000A4176">
                              <w:t>andtekening:…</w:t>
                            </w:r>
                            <w:proofErr w:type="gramEnd"/>
                            <w:r w:rsidR="000A4176">
                              <w:t>…………………………………………</w:t>
                            </w:r>
                            <w:r w:rsidR="006E5DA1"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715C" id="Tekstvak 8" o:spid="_x0000_s1027" type="#_x0000_t202" style="position:absolute;margin-left:0;margin-top:4.05pt;width:249pt;height:223.8pt;z-index:251662336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" fillcolor="white [3201]" strokeweight="1.5pt">
                <v:textbox>
                  <w:txbxContent>
                    <w:p w14:paraId="72ECA059" w14:textId="32F7DD31" w:rsidR="00B178C3" w:rsidRPr="00E718CD" w:rsidRDefault="00ED1B09">
                      <w:pPr>
                        <w:rPr>
                          <w:b/>
                          <w:bCs/>
                        </w:rPr>
                      </w:pPr>
                      <w:r w:rsidRPr="00E718CD">
                        <w:rPr>
                          <w:b/>
                          <w:bCs/>
                        </w:rPr>
                        <w:t>SEPA MACHTIGING VOOR STANDAARD EUROPESE EENMALIGE INCASSO</w:t>
                      </w:r>
                    </w:p>
                    <w:p w14:paraId="56E6C09F" w14:textId="77777777" w:rsidR="00E843BA" w:rsidRDefault="00E718CD">
                      <w:r>
                        <w:t>Door ondertekening van deze machtiging</w:t>
                      </w:r>
                      <w:r w:rsidR="005F475C">
                        <w:t xml:space="preserve"> geeft u toestemming aan de penningmeester van de Noordshow om een eenmalige incasso</w:t>
                      </w:r>
                      <w:r w:rsidR="00165EBC">
                        <w:t>-opdracht naar uw bank te sturen. De penningmeester incasseert daarmee uw inschrijfgeld.</w:t>
                      </w:r>
                      <w:r w:rsidR="00870954">
                        <w:t xml:space="preserve"> Als u het niet eens bent met deze afschrijving, </w:t>
                      </w:r>
                      <w:r w:rsidR="00D3186F">
                        <w:t xml:space="preserve">kunt u die laten terugboeken. Neem hiervoor binnen acht weken </w:t>
                      </w:r>
                      <w:r w:rsidR="004059DA">
                        <w:t>na de afschrijving contact op met uw bank en vraag naar de voorwaarden</w:t>
                      </w:r>
                      <w:r w:rsidR="00407BE2">
                        <w:t>.</w:t>
                      </w:r>
                    </w:p>
                    <w:p w14:paraId="67F02493" w14:textId="70D28289" w:rsidR="000A4176" w:rsidRDefault="00407BE2">
                      <w:r>
                        <w:t>Naam:</w:t>
                      </w:r>
                      <w:r w:rsidR="000A4176">
                        <w:t xml:space="preserve"> </w:t>
                      </w:r>
                      <w:r w:rsidR="006E5DA1">
                        <w:t>……………………………………………………………………</w:t>
                      </w:r>
                    </w:p>
                    <w:p w14:paraId="05799437" w14:textId="0BB02C25" w:rsidR="00407BE2" w:rsidRDefault="00407BE2">
                      <w:r>
                        <w:t>H</w:t>
                      </w:r>
                      <w:r w:rsidR="000A4176">
                        <w:t>andtekening:……………………………………………</w:t>
                      </w:r>
                      <w:r w:rsidR="006E5DA1"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5D9E2BB" w14:textId="77777777" w:rsidR="00DF4993" w:rsidRPr="007834E0" w:rsidRDefault="00DF4993" w:rsidP="00830E2A">
      <w:pPr>
        <w:tabs>
          <w:tab w:val="left" w:pos="3969"/>
          <w:tab w:val="left" w:pos="4253"/>
          <w:tab w:val="decimal" w:pos="4678"/>
        </w:tabs>
        <w:rPr>
          <w:rFonts w:ascii="Arial" w:hAnsi="Arial" w:cs="Arial"/>
          <w:color w:val="000000" w:themeColor="text1"/>
        </w:rPr>
      </w:pPr>
    </w:p>
    <w:sectPr w:rsidR="00DF4993" w:rsidRPr="007834E0" w:rsidSect="00FB51C5">
      <w:type w:val="continuous"/>
      <w:pgSz w:w="16838" w:h="11906" w:orient="landscape"/>
      <w:pgMar w:top="567" w:right="426" w:bottom="566" w:left="426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74"/>
    <w:rsid w:val="00011B71"/>
    <w:rsid w:val="00023002"/>
    <w:rsid w:val="00023109"/>
    <w:rsid w:val="00042237"/>
    <w:rsid w:val="00051EDF"/>
    <w:rsid w:val="0005202C"/>
    <w:rsid w:val="000600E9"/>
    <w:rsid w:val="000803A3"/>
    <w:rsid w:val="00086402"/>
    <w:rsid w:val="000A14BD"/>
    <w:rsid w:val="000A4176"/>
    <w:rsid w:val="000B2CEF"/>
    <w:rsid w:val="000E36A9"/>
    <w:rsid w:val="000F2E9C"/>
    <w:rsid w:val="000F416B"/>
    <w:rsid w:val="00104A82"/>
    <w:rsid w:val="00106641"/>
    <w:rsid w:val="00154EB7"/>
    <w:rsid w:val="00165EBC"/>
    <w:rsid w:val="00167E85"/>
    <w:rsid w:val="001B0BD1"/>
    <w:rsid w:val="001B2026"/>
    <w:rsid w:val="001B57EA"/>
    <w:rsid w:val="001C209F"/>
    <w:rsid w:val="001C2869"/>
    <w:rsid w:val="001C74BB"/>
    <w:rsid w:val="001F1BF3"/>
    <w:rsid w:val="002015D9"/>
    <w:rsid w:val="00207446"/>
    <w:rsid w:val="002132EF"/>
    <w:rsid w:val="002132F3"/>
    <w:rsid w:val="0027022B"/>
    <w:rsid w:val="002766EC"/>
    <w:rsid w:val="002A39E6"/>
    <w:rsid w:val="002A3EF9"/>
    <w:rsid w:val="002B6D8D"/>
    <w:rsid w:val="002D5F06"/>
    <w:rsid w:val="002E2C66"/>
    <w:rsid w:val="002E7291"/>
    <w:rsid w:val="002F43D1"/>
    <w:rsid w:val="002F5A4F"/>
    <w:rsid w:val="003014D6"/>
    <w:rsid w:val="003159F1"/>
    <w:rsid w:val="003251DA"/>
    <w:rsid w:val="00341097"/>
    <w:rsid w:val="00345B4C"/>
    <w:rsid w:val="003461B2"/>
    <w:rsid w:val="0035059B"/>
    <w:rsid w:val="00355990"/>
    <w:rsid w:val="0037451C"/>
    <w:rsid w:val="00374EC3"/>
    <w:rsid w:val="00380D21"/>
    <w:rsid w:val="00381FD7"/>
    <w:rsid w:val="003951D9"/>
    <w:rsid w:val="0039603E"/>
    <w:rsid w:val="003A1ABD"/>
    <w:rsid w:val="003A56C7"/>
    <w:rsid w:val="003C16B4"/>
    <w:rsid w:val="003C64B0"/>
    <w:rsid w:val="003C6945"/>
    <w:rsid w:val="003E2465"/>
    <w:rsid w:val="003F1FC6"/>
    <w:rsid w:val="004059DA"/>
    <w:rsid w:val="00407BE2"/>
    <w:rsid w:val="004152F1"/>
    <w:rsid w:val="00416F7A"/>
    <w:rsid w:val="00431E74"/>
    <w:rsid w:val="00444374"/>
    <w:rsid w:val="004542F2"/>
    <w:rsid w:val="00457585"/>
    <w:rsid w:val="00482FD3"/>
    <w:rsid w:val="004923DB"/>
    <w:rsid w:val="004A122E"/>
    <w:rsid w:val="004A1348"/>
    <w:rsid w:val="004A426C"/>
    <w:rsid w:val="004A5C3B"/>
    <w:rsid w:val="004C2258"/>
    <w:rsid w:val="004D2754"/>
    <w:rsid w:val="004E09F9"/>
    <w:rsid w:val="004F0CF4"/>
    <w:rsid w:val="0050016E"/>
    <w:rsid w:val="00515B11"/>
    <w:rsid w:val="00520897"/>
    <w:rsid w:val="005355D3"/>
    <w:rsid w:val="00543BF6"/>
    <w:rsid w:val="00546920"/>
    <w:rsid w:val="0055181E"/>
    <w:rsid w:val="00593168"/>
    <w:rsid w:val="005A0A1F"/>
    <w:rsid w:val="005B5F73"/>
    <w:rsid w:val="005D0D72"/>
    <w:rsid w:val="005F1220"/>
    <w:rsid w:val="005F475C"/>
    <w:rsid w:val="00612BC4"/>
    <w:rsid w:val="00615F6F"/>
    <w:rsid w:val="00620DFA"/>
    <w:rsid w:val="00622E9F"/>
    <w:rsid w:val="00624AC3"/>
    <w:rsid w:val="006332EF"/>
    <w:rsid w:val="0063399A"/>
    <w:rsid w:val="00651C71"/>
    <w:rsid w:val="006C23F5"/>
    <w:rsid w:val="006E2697"/>
    <w:rsid w:val="006E5DA1"/>
    <w:rsid w:val="007019EF"/>
    <w:rsid w:val="007069B7"/>
    <w:rsid w:val="00714885"/>
    <w:rsid w:val="00714B58"/>
    <w:rsid w:val="00763081"/>
    <w:rsid w:val="00764C16"/>
    <w:rsid w:val="0077344C"/>
    <w:rsid w:val="007834E0"/>
    <w:rsid w:val="00786D58"/>
    <w:rsid w:val="00790832"/>
    <w:rsid w:val="0079246A"/>
    <w:rsid w:val="007A0E65"/>
    <w:rsid w:val="007A6D73"/>
    <w:rsid w:val="007B6806"/>
    <w:rsid w:val="007D0980"/>
    <w:rsid w:val="007D1139"/>
    <w:rsid w:val="007D1DAC"/>
    <w:rsid w:val="007E3758"/>
    <w:rsid w:val="007E7687"/>
    <w:rsid w:val="007F200E"/>
    <w:rsid w:val="007F6B1C"/>
    <w:rsid w:val="0080416C"/>
    <w:rsid w:val="008120D2"/>
    <w:rsid w:val="008244CC"/>
    <w:rsid w:val="00830E2A"/>
    <w:rsid w:val="0084085E"/>
    <w:rsid w:val="00854715"/>
    <w:rsid w:val="00865D6E"/>
    <w:rsid w:val="00870954"/>
    <w:rsid w:val="00874A6E"/>
    <w:rsid w:val="00875A97"/>
    <w:rsid w:val="00897C63"/>
    <w:rsid w:val="008A2EF1"/>
    <w:rsid w:val="008B495B"/>
    <w:rsid w:val="008D319A"/>
    <w:rsid w:val="008F70AD"/>
    <w:rsid w:val="0091456E"/>
    <w:rsid w:val="009432B2"/>
    <w:rsid w:val="009474E8"/>
    <w:rsid w:val="00950B54"/>
    <w:rsid w:val="00954EA6"/>
    <w:rsid w:val="009704F6"/>
    <w:rsid w:val="00987019"/>
    <w:rsid w:val="00990B4D"/>
    <w:rsid w:val="009922B0"/>
    <w:rsid w:val="00994F62"/>
    <w:rsid w:val="009C51D0"/>
    <w:rsid w:val="009D4518"/>
    <w:rsid w:val="009D5A81"/>
    <w:rsid w:val="009E4F84"/>
    <w:rsid w:val="00A12259"/>
    <w:rsid w:val="00A14845"/>
    <w:rsid w:val="00A250C3"/>
    <w:rsid w:val="00A3087E"/>
    <w:rsid w:val="00A34EDB"/>
    <w:rsid w:val="00A3766A"/>
    <w:rsid w:val="00A50E16"/>
    <w:rsid w:val="00A53D36"/>
    <w:rsid w:val="00A54D59"/>
    <w:rsid w:val="00A80399"/>
    <w:rsid w:val="00A83625"/>
    <w:rsid w:val="00A864F2"/>
    <w:rsid w:val="00AC6E48"/>
    <w:rsid w:val="00AD47D1"/>
    <w:rsid w:val="00AD6819"/>
    <w:rsid w:val="00AE1A1C"/>
    <w:rsid w:val="00B155B4"/>
    <w:rsid w:val="00B178C3"/>
    <w:rsid w:val="00B271BA"/>
    <w:rsid w:val="00B27EF7"/>
    <w:rsid w:val="00B32026"/>
    <w:rsid w:val="00B56E40"/>
    <w:rsid w:val="00B6407D"/>
    <w:rsid w:val="00B73965"/>
    <w:rsid w:val="00BA0276"/>
    <w:rsid w:val="00BB5CB3"/>
    <w:rsid w:val="00BD14F4"/>
    <w:rsid w:val="00BD36C4"/>
    <w:rsid w:val="00BD3822"/>
    <w:rsid w:val="00BE2281"/>
    <w:rsid w:val="00BF3A2E"/>
    <w:rsid w:val="00BF4D19"/>
    <w:rsid w:val="00C06F63"/>
    <w:rsid w:val="00C072B1"/>
    <w:rsid w:val="00C15B17"/>
    <w:rsid w:val="00C31F9D"/>
    <w:rsid w:val="00C43F93"/>
    <w:rsid w:val="00C46AF9"/>
    <w:rsid w:val="00C477BD"/>
    <w:rsid w:val="00C56104"/>
    <w:rsid w:val="00C57B63"/>
    <w:rsid w:val="00C70716"/>
    <w:rsid w:val="00C74E40"/>
    <w:rsid w:val="00C85145"/>
    <w:rsid w:val="00CB2C1C"/>
    <w:rsid w:val="00CF2652"/>
    <w:rsid w:val="00CF3F9D"/>
    <w:rsid w:val="00D0190F"/>
    <w:rsid w:val="00D0630D"/>
    <w:rsid w:val="00D104AA"/>
    <w:rsid w:val="00D1403B"/>
    <w:rsid w:val="00D3186F"/>
    <w:rsid w:val="00D4426B"/>
    <w:rsid w:val="00D60B8F"/>
    <w:rsid w:val="00D71E92"/>
    <w:rsid w:val="00D8569A"/>
    <w:rsid w:val="00D872D7"/>
    <w:rsid w:val="00DA3BFF"/>
    <w:rsid w:val="00DB225E"/>
    <w:rsid w:val="00DB4B53"/>
    <w:rsid w:val="00DB7B24"/>
    <w:rsid w:val="00DB7B44"/>
    <w:rsid w:val="00DF4993"/>
    <w:rsid w:val="00E042A4"/>
    <w:rsid w:val="00E24E80"/>
    <w:rsid w:val="00E26D61"/>
    <w:rsid w:val="00E34DDB"/>
    <w:rsid w:val="00E37189"/>
    <w:rsid w:val="00E45D2C"/>
    <w:rsid w:val="00E621EF"/>
    <w:rsid w:val="00E718CD"/>
    <w:rsid w:val="00E843BA"/>
    <w:rsid w:val="00E94219"/>
    <w:rsid w:val="00EB474B"/>
    <w:rsid w:val="00EB4834"/>
    <w:rsid w:val="00ED1B09"/>
    <w:rsid w:val="00EE53FC"/>
    <w:rsid w:val="00EE6058"/>
    <w:rsid w:val="00F01BA8"/>
    <w:rsid w:val="00F05A3F"/>
    <w:rsid w:val="00F12C82"/>
    <w:rsid w:val="00F13D00"/>
    <w:rsid w:val="00F16579"/>
    <w:rsid w:val="00F223C8"/>
    <w:rsid w:val="00F3321C"/>
    <w:rsid w:val="00F37BEE"/>
    <w:rsid w:val="00F72CF1"/>
    <w:rsid w:val="00F943C0"/>
    <w:rsid w:val="00FB51C5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7BE5"/>
  <w15:chartTrackingRefBased/>
  <w15:docId w15:val="{DDBDDE6A-A2E4-40B7-BC2D-23CB9CA9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308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087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15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E53FC"/>
    <w:pPr>
      <w:spacing w:after="0" w:line="240" w:lineRule="auto"/>
    </w:pPr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iven@noordshow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ier.watervogels@noordshow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enders@noordshow.nl" TargetMode="External"/><Relationship Id="rId11" Type="http://schemas.openxmlformats.org/officeDocument/2006/relationships/hyperlink" Target="mailto:jeugd@noordhow.nl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cavia@noordshow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nijnen@noordshow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F680-9E0E-4F23-8D02-6CCD3023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Timmer</dc:creator>
  <cp:keywords/>
  <dc:description/>
  <cp:lastModifiedBy>André Smit</cp:lastModifiedBy>
  <cp:revision>2</cp:revision>
  <dcterms:created xsi:type="dcterms:W3CDTF">2020-09-22T16:46:00Z</dcterms:created>
  <dcterms:modified xsi:type="dcterms:W3CDTF">2020-09-22T16:46:00Z</dcterms:modified>
</cp:coreProperties>
</file>